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F768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32012ED1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726DE030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25D1961" w14:textId="77777777" w:rsidTr="00741049">
        <w:trPr>
          <w:trHeight w:val="1100"/>
        </w:trPr>
        <w:tc>
          <w:tcPr>
            <w:tcW w:w="3380" w:type="dxa"/>
          </w:tcPr>
          <w:p w14:paraId="7C3E9096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3DD42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00101D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F771ABA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3749248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0C0AB8B8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8A34A00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4B5A9879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9835D1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0355874B" w14:textId="79FA39F5" w:rsidR="0039143B" w:rsidRPr="00D4406F" w:rsidRDefault="00D4406F" w:rsidP="00D4406F">
      <w:pPr>
        <w:pStyle w:val="Akapitzlist"/>
        <w:spacing w:line="360" w:lineRule="auto"/>
        <w:ind w:left="3357" w:right="-1" w:firstLine="18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="0039143B" w:rsidRPr="00D4406F">
        <w:rPr>
          <w:rFonts w:asciiTheme="minorHAnsi" w:hAnsiTheme="minorHAnsi" w:cstheme="minorHAnsi"/>
          <w:b/>
          <w:sz w:val="20"/>
          <w:szCs w:val="20"/>
        </w:rPr>
        <w:t xml:space="preserve"> 85-064 Bydgoszcz, ul. Chodkiewicza 30</w:t>
      </w:r>
    </w:p>
    <w:p w14:paraId="0333FF2C" w14:textId="77777777" w:rsidR="0039143B" w:rsidRPr="00D4406F" w:rsidRDefault="0039143B" w:rsidP="00D4406F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423C8887" w14:textId="6FC633CF" w:rsidR="00D4406F" w:rsidRPr="00D4406F" w:rsidRDefault="0039143B" w:rsidP="00D4406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4406F">
        <w:rPr>
          <w:rFonts w:asciiTheme="minorHAnsi" w:hAnsiTheme="minorHAnsi" w:cstheme="minorHAnsi"/>
          <w:sz w:val="20"/>
          <w:szCs w:val="20"/>
        </w:rPr>
        <w:tab/>
        <w:t>Nawiązując do ogłoszenia o zamówieniu w postępowaniu o udzielenie zamówienia publicznego prowadzonego w t</w:t>
      </w:r>
      <w:r w:rsidR="00E12F77" w:rsidRPr="00D4406F">
        <w:rPr>
          <w:rFonts w:asciiTheme="minorHAnsi" w:hAnsiTheme="minorHAnsi" w:cstheme="minorHAnsi"/>
          <w:sz w:val="20"/>
          <w:szCs w:val="20"/>
        </w:rPr>
        <w:t>rybie podstaw</w:t>
      </w:r>
      <w:r w:rsidR="00ED6FA6" w:rsidRPr="00D4406F">
        <w:rPr>
          <w:rFonts w:asciiTheme="minorHAnsi" w:hAnsiTheme="minorHAnsi" w:cstheme="minorHAnsi"/>
          <w:sz w:val="20"/>
          <w:szCs w:val="20"/>
        </w:rPr>
        <w:t>owym na podstawie art. 275 pkt.</w:t>
      </w:r>
      <w:r w:rsidR="00D4406F" w:rsidRPr="00D4406F">
        <w:rPr>
          <w:rFonts w:asciiTheme="minorHAnsi" w:hAnsiTheme="minorHAnsi" w:cstheme="minorHAnsi"/>
          <w:sz w:val="20"/>
          <w:szCs w:val="20"/>
        </w:rPr>
        <w:t>1</w:t>
      </w:r>
      <w:r w:rsidR="00E12F77" w:rsidRPr="00D4406F">
        <w:rPr>
          <w:rFonts w:asciiTheme="minorHAnsi" w:hAnsiTheme="minorHAnsi" w:cstheme="minorHAnsi"/>
          <w:sz w:val="20"/>
          <w:szCs w:val="20"/>
        </w:rPr>
        <w:t xml:space="preserve">)  </w:t>
      </w:r>
      <w:r w:rsidRPr="00D4406F">
        <w:rPr>
          <w:rFonts w:asciiTheme="minorHAnsi" w:hAnsiTheme="minorHAnsi" w:cstheme="minorHAnsi"/>
          <w:sz w:val="20"/>
          <w:szCs w:val="20"/>
        </w:rPr>
        <w:t>na:</w:t>
      </w:r>
      <w:r w:rsidR="00343010" w:rsidRPr="00D4406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bookmarkStart w:id="0" w:name="_Hlk172547519"/>
      <w:bookmarkStart w:id="1" w:name="_Hlk172886372"/>
      <w:r w:rsidR="00D4406F" w:rsidRPr="00D4406F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</w:t>
      </w:r>
      <w:r w:rsid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D4406F" w:rsidRP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 wymianą kanalizacji deszczowej oraz wymianą ogrodzenia.</w:t>
      </w:r>
    </w:p>
    <w:bookmarkEnd w:id="0"/>
    <w:p w14:paraId="400B2E8B" w14:textId="77777777" w:rsidR="0039143B" w:rsidRPr="000248C7" w:rsidRDefault="0039143B" w:rsidP="0039143B">
      <w:pPr>
        <w:spacing w:line="360" w:lineRule="auto"/>
        <w:jc w:val="both"/>
        <w:rPr>
          <w:rFonts w:ascii="Calibri" w:hAnsi="Calibri"/>
          <w:b/>
          <w:i/>
          <w:sz w:val="22"/>
          <w:szCs w:val="22"/>
        </w:rPr>
      </w:pPr>
    </w:p>
    <w:bookmarkEnd w:id="1"/>
    <w:p w14:paraId="08056B15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52E9BD46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6C0F0C8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18619388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72658A44" w14:textId="77777777" w:rsidR="0039143B" w:rsidRPr="00D4406F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D4406F">
        <w:rPr>
          <w:rFonts w:ascii="Calibri" w:hAnsi="Calibri" w:cs="Times New Roman"/>
          <w:sz w:val="18"/>
          <w:szCs w:val="18"/>
        </w:rPr>
        <w:t>działając w imieniu i na rzecz</w:t>
      </w:r>
    </w:p>
    <w:p w14:paraId="3C7645F2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2066167B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7791DB1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4C74BAD5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09586294" w14:textId="1ECA82F7" w:rsidR="00D4406F" w:rsidRPr="00D4406F" w:rsidRDefault="0039143B" w:rsidP="00D4406F">
      <w:pPr>
        <w:pStyle w:val="Zwykytekst1"/>
        <w:numPr>
          <w:ilvl w:val="0"/>
          <w:numId w:val="26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OFERUJEMY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wykonanie</w:t>
      </w:r>
      <w:r w:rsidR="00D4406F" w:rsidRPr="00D4406F">
        <w:rPr>
          <w:rFonts w:ascii="Calibri" w:hAnsi="Calibri" w:cs="Times New Roman"/>
          <w:iCs/>
          <w:sz w:val="22"/>
          <w:szCs w:val="22"/>
          <w:u w:val="single"/>
        </w:rPr>
        <w:t>:</w:t>
      </w:r>
    </w:p>
    <w:p w14:paraId="35306BAD" w14:textId="704C60E9" w:rsidR="0039143B" w:rsidRPr="00D4406F" w:rsidRDefault="00D4406F" w:rsidP="00D4406F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b/>
          <w:bCs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 xml:space="preserve">I części </w:t>
      </w:r>
      <w:r w:rsidR="0039143B"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</w:t>
      </w:r>
      <w:r w:rsidR="0039143B" w:rsidRPr="00D4406F">
        <w:rPr>
          <w:rFonts w:ascii="Calibri" w:hAnsi="Calibri" w:cs="Times New Roman"/>
          <w:b/>
          <w:bCs/>
          <w:iCs/>
          <w:sz w:val="22"/>
          <w:szCs w:val="22"/>
          <w:u w:val="single"/>
        </w:rPr>
        <w:t>przedmiotu zamówienia za cenę brutto:</w:t>
      </w:r>
    </w:p>
    <w:p w14:paraId="1D9F8DB6" w14:textId="77777777"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0D0C4BFF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2BCC370D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5468B727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50472D4E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55A1F6E1" w14:textId="61D36D84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46C4CB1A" w14:textId="77777777" w:rsidR="00D4406F" w:rsidRPr="00304C13" w:rsidRDefault="00D4406F" w:rsidP="00D4406F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Gwarancja jakości:</w:t>
      </w:r>
      <w:r>
        <w:rPr>
          <w:rFonts w:ascii="Calibri" w:hAnsi="Calibri"/>
          <w:iCs/>
        </w:rPr>
        <w:t xml:space="preserve"> …………………( min. 3 lata, max. 5 lat)</w:t>
      </w:r>
    </w:p>
    <w:p w14:paraId="071D400A" w14:textId="082E865E" w:rsidR="00D4406F" w:rsidRDefault="00D4406F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2FDCE7C3" w14:textId="77777777" w:rsidR="00D4406F" w:rsidRPr="00D4406F" w:rsidRDefault="00D4406F" w:rsidP="00D4406F">
      <w:pPr>
        <w:pStyle w:val="Zwykytekst1"/>
        <w:numPr>
          <w:ilvl w:val="0"/>
          <w:numId w:val="26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OFERUJEMY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wykonanie:</w:t>
      </w:r>
    </w:p>
    <w:p w14:paraId="48B3DF68" w14:textId="22500188" w:rsidR="00D4406F" w:rsidRPr="00D4406F" w:rsidRDefault="00D4406F" w:rsidP="00D4406F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b/>
          <w:bCs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iCs/>
          <w:sz w:val="22"/>
          <w:szCs w:val="22"/>
          <w:u w:val="single"/>
        </w:rPr>
        <w:t>I</w:t>
      </w: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 xml:space="preserve"> części 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</w:t>
      </w:r>
      <w:r w:rsidRPr="00D4406F">
        <w:rPr>
          <w:rFonts w:ascii="Calibri" w:hAnsi="Calibri" w:cs="Times New Roman"/>
          <w:b/>
          <w:bCs/>
          <w:iCs/>
          <w:sz w:val="22"/>
          <w:szCs w:val="22"/>
          <w:u w:val="single"/>
        </w:rPr>
        <w:t>przedmiotu zamówienia za cenę brutto:</w:t>
      </w:r>
    </w:p>
    <w:p w14:paraId="378E8222" w14:textId="77777777" w:rsidR="00D4406F" w:rsidRPr="00F77D6E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712314A9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69DC8E14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4D438AAE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332C00E4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3A2AEFD6" w14:textId="20C3B27D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lastRenderedPageBreak/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26347DA4" w14:textId="77777777" w:rsidR="00D4406F" w:rsidRPr="00304C13" w:rsidRDefault="00D4406F" w:rsidP="00D4406F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Gwarancja jakości:</w:t>
      </w:r>
      <w:r>
        <w:rPr>
          <w:rFonts w:ascii="Calibri" w:hAnsi="Calibri"/>
          <w:iCs/>
        </w:rPr>
        <w:t xml:space="preserve"> …………………( min. 3 lata, max. 5 lat)</w:t>
      </w:r>
    </w:p>
    <w:p w14:paraId="0EA334FD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725774CD" w14:textId="77777777" w:rsidR="00D4406F" w:rsidRPr="00D4406F" w:rsidRDefault="00D4406F" w:rsidP="00D4406F">
      <w:pPr>
        <w:pStyle w:val="Zwykytekst1"/>
        <w:numPr>
          <w:ilvl w:val="0"/>
          <w:numId w:val="26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OFERUJEMY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wykonanie:</w:t>
      </w:r>
    </w:p>
    <w:p w14:paraId="2028D7BB" w14:textId="01E9813B" w:rsidR="00D4406F" w:rsidRPr="00D4406F" w:rsidRDefault="00D4406F" w:rsidP="00D4406F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b/>
          <w:bCs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iCs/>
          <w:sz w:val="22"/>
          <w:szCs w:val="22"/>
          <w:u w:val="single"/>
        </w:rPr>
        <w:t>II</w:t>
      </w: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 xml:space="preserve"> części 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</w:t>
      </w:r>
      <w:r w:rsidRPr="00D4406F">
        <w:rPr>
          <w:rFonts w:ascii="Calibri" w:hAnsi="Calibri" w:cs="Times New Roman"/>
          <w:b/>
          <w:bCs/>
          <w:iCs/>
          <w:sz w:val="22"/>
          <w:szCs w:val="22"/>
          <w:u w:val="single"/>
        </w:rPr>
        <w:t>przedmiotu zamówienia za cenę brutto:</w:t>
      </w:r>
    </w:p>
    <w:p w14:paraId="59E8F321" w14:textId="77777777" w:rsidR="00D4406F" w:rsidRPr="00F77D6E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58C41CCB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76916F7C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446EDCC9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6C18E4DB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12109D99" w14:textId="77777777" w:rsidR="00D4406F" w:rsidRDefault="00D4406F" w:rsidP="00D4406F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34544ABB" w14:textId="77777777" w:rsidR="00D4406F" w:rsidRPr="00304C13" w:rsidRDefault="00D4406F" w:rsidP="00D4406F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Gwarancja jakości:</w:t>
      </w:r>
      <w:r>
        <w:rPr>
          <w:rFonts w:ascii="Calibri" w:hAnsi="Calibri"/>
          <w:iCs/>
        </w:rPr>
        <w:t xml:space="preserve"> …………………( </w:t>
      </w:r>
      <w:r w:rsidRPr="00251126">
        <w:rPr>
          <w:rFonts w:ascii="Calibri" w:hAnsi="Calibri"/>
          <w:iCs/>
          <w:sz w:val="20"/>
          <w:szCs w:val="20"/>
        </w:rPr>
        <w:t>min. 3 lata, max. 5 lat</w:t>
      </w:r>
      <w:r>
        <w:rPr>
          <w:rFonts w:ascii="Calibri" w:hAnsi="Calibri"/>
          <w:iCs/>
        </w:rPr>
        <w:t>)</w:t>
      </w:r>
    </w:p>
    <w:p w14:paraId="7BE5899B" w14:textId="77777777" w:rsidR="00D4406F" w:rsidRDefault="00D4406F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41890502" w14:textId="504C346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FA8AD1C" w14:textId="77777777" w:rsidR="00D4406F" w:rsidRPr="00231A44" w:rsidRDefault="00D4406F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7AC64043" w14:textId="7C01F780" w:rsidR="00D4406F" w:rsidRPr="00D4406F" w:rsidRDefault="00D4406F" w:rsidP="00D4406F">
      <w:pPr>
        <w:pStyle w:val="Akapitzlist"/>
        <w:numPr>
          <w:ilvl w:val="0"/>
          <w:numId w:val="26"/>
        </w:numPr>
        <w:suppressAutoHyphens w:val="0"/>
        <w:ind w:left="-142" w:hanging="142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D4406F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229C40CE" w14:textId="77777777" w:rsidR="00D4406F" w:rsidRPr="007A12CD" w:rsidRDefault="00D4406F" w:rsidP="00D4406F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5F6ED90E" w14:textId="77777777" w:rsidR="00D4406F" w:rsidRPr="00630FE8" w:rsidRDefault="00D4406F" w:rsidP="00D4406F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5B35EB">
        <w:rPr>
          <w:rFonts w:ascii="Arial" w:hAnsi="Arial" w:cs="Arial"/>
          <w:shd w:val="clear" w:color="auto" w:fill="FFFFFF"/>
          <w:lang w:eastAsia="pl-PL"/>
        </w:rPr>
      </w:r>
      <w:r w:rsidR="005B35EB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3A89CD18" w14:textId="77777777" w:rsidR="00D4406F" w:rsidRPr="00630FE8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5B35EB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5B35EB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538DF7D8" w14:textId="2EBB4CD8" w:rsidR="00D4406F" w:rsidRPr="00D4406F" w:rsidRDefault="00D4406F" w:rsidP="00D4406F">
      <w:pPr>
        <w:pStyle w:val="Akapitzlist"/>
        <w:numPr>
          <w:ilvl w:val="0"/>
          <w:numId w:val="34"/>
        </w:numPr>
        <w:spacing w:line="276" w:lineRule="auto"/>
        <w:ind w:left="142" w:hanging="426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D4406F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086A096A" w14:textId="77777777" w:rsidR="00D4406F" w:rsidRPr="004244A5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66F7E938" w14:textId="77777777" w:rsidR="00D4406F" w:rsidRPr="004244A5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4FBAEEA5" w14:textId="77777777" w:rsidR="00D4406F" w:rsidRPr="004244A5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51621FF5" w14:textId="77777777" w:rsidR="00D4406F" w:rsidRPr="00515C0B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0"/>
          <w:szCs w:val="20"/>
          <w:lang w:eastAsia="pl-PL"/>
        </w:rPr>
      </w:pPr>
      <w:r w:rsidRPr="00515C0B">
        <w:rPr>
          <w:rFonts w:asciiTheme="minorHAnsi" w:hAnsiTheme="minorHAnsi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3C70E90C" w14:textId="77777777" w:rsidR="00D4406F" w:rsidRPr="00803167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515C0B">
        <w:rPr>
          <w:rFonts w:asciiTheme="minorHAnsi" w:hAnsiTheme="minorHAnsi" w:cs="Arial"/>
          <w:i/>
          <w:sz w:val="20"/>
          <w:szCs w:val="20"/>
        </w:rPr>
        <w:t>Zaznaczyć właściwe. Brak zaznaczenia będzie oznaczało, iż Wykonawca nie dołącza do OFERTY informacji stanowiących tajemnicę przedsiębiorstwa</w:t>
      </w:r>
      <w:r w:rsidRPr="004244A5">
        <w:rPr>
          <w:rFonts w:asciiTheme="minorHAnsi" w:hAnsiTheme="minorHAnsi" w:cs="Arial"/>
          <w:i/>
          <w:sz w:val="22"/>
          <w:szCs w:val="22"/>
        </w:rPr>
        <w:t>.</w:t>
      </w:r>
    </w:p>
    <w:p w14:paraId="52A9528A" w14:textId="2E671B94" w:rsidR="00D4406F" w:rsidRPr="003B11DB" w:rsidRDefault="00D4406F" w:rsidP="00D4406F">
      <w:pPr>
        <w:pStyle w:val="Akapitzlist"/>
        <w:numPr>
          <w:ilvl w:val="0"/>
          <w:numId w:val="34"/>
        </w:numPr>
        <w:spacing w:line="276" w:lineRule="auto"/>
        <w:ind w:left="0" w:hanging="142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4D06886" w14:textId="5A23A736" w:rsidR="00D4406F" w:rsidRDefault="00D4406F" w:rsidP="00D4406F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W przypadku gdy Wykonawca nie wypełni formularza ofertowego </w:t>
      </w:r>
      <w:r>
        <w:rPr>
          <w:rFonts w:asciiTheme="minorHAnsi" w:eastAsiaTheme="minorHAnsi" w:hAnsiTheme="minorHAnsi"/>
          <w:i/>
          <w:sz w:val="20"/>
          <w:szCs w:val="20"/>
          <w:lang w:eastAsia="en-US"/>
        </w:rPr>
        <w:t>–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/>
          <w:i/>
          <w:sz w:val="20"/>
          <w:szCs w:val="20"/>
          <w:lang w:eastAsia="en-US"/>
        </w:rPr>
        <w:t>pkt.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. 2, Zamawiający przyjmie, że wybór oferty nie będzie prowadził do powstania u Zamawiającego obowiązku podatkowego.</w:t>
      </w:r>
    </w:p>
    <w:p w14:paraId="0A46C835" w14:textId="5FE29A96" w:rsidR="00D4406F" w:rsidRPr="00D4406F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4406F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D4406F">
        <w:rPr>
          <w:rFonts w:asciiTheme="minorHAnsi" w:hAnsiTheme="minorHAnsi"/>
          <w:sz w:val="20"/>
          <w:szCs w:val="20"/>
        </w:rPr>
        <w:t xml:space="preserve"> Niedoszacowanie, pominięcie, brak rozpoznania przedmiotu zamówienia nie będzie podstawą do żądania zmiany ceny umowy określonej w ofercie.</w:t>
      </w:r>
    </w:p>
    <w:p w14:paraId="587B3F77" w14:textId="5E57BD8A" w:rsidR="00D4406F" w:rsidRPr="00D4406F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4406F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1098B6BF" w14:textId="6659266A" w:rsidR="00D4406F" w:rsidRPr="00EF3A6C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EF3A6C">
        <w:rPr>
          <w:rFonts w:asciiTheme="minorHAnsi" w:hAnsiTheme="minorHAnsi"/>
          <w:b/>
          <w:sz w:val="20"/>
          <w:szCs w:val="20"/>
          <w:lang w:eastAsia="pl-PL"/>
        </w:rPr>
        <w:lastRenderedPageBreak/>
        <w:t>Oświadczamy, że</w:t>
      </w:r>
      <w:r w:rsidRPr="00EF3A6C">
        <w:rPr>
          <w:rFonts w:asciiTheme="minorHAnsi" w:hAnsiTheme="minorHAnsi"/>
          <w:sz w:val="20"/>
          <w:szCs w:val="20"/>
          <w:lang w:eastAsia="pl-PL"/>
        </w:rPr>
        <w:t xml:space="preserve"> uważamy się związani niniejszą ofertą w ciągu 30 dni tj. do dnia </w:t>
      </w:r>
      <w:r w:rsidRPr="00EF3A6C">
        <w:rPr>
          <w:rFonts w:asciiTheme="minorHAnsi" w:hAnsiTheme="minorHAnsi"/>
          <w:b/>
          <w:sz w:val="20"/>
          <w:szCs w:val="20"/>
          <w:lang w:eastAsia="pl-PL"/>
        </w:rPr>
        <w:t xml:space="preserve"> 1</w:t>
      </w:r>
      <w:r w:rsidR="00EF3A6C" w:rsidRPr="00EF3A6C">
        <w:rPr>
          <w:rFonts w:asciiTheme="minorHAnsi" w:hAnsiTheme="minorHAnsi"/>
          <w:b/>
          <w:sz w:val="20"/>
          <w:szCs w:val="20"/>
          <w:lang w:eastAsia="pl-PL"/>
        </w:rPr>
        <w:t>7</w:t>
      </w:r>
      <w:r w:rsidRPr="00EF3A6C">
        <w:rPr>
          <w:rFonts w:asciiTheme="minorHAnsi" w:hAnsiTheme="minorHAnsi"/>
          <w:b/>
          <w:sz w:val="20"/>
          <w:szCs w:val="20"/>
          <w:lang w:eastAsia="pl-PL"/>
        </w:rPr>
        <w:t>.09.2024 r.</w:t>
      </w:r>
    </w:p>
    <w:p w14:paraId="4DA77A9A" w14:textId="77777777" w:rsidR="00D4406F" w:rsidRPr="00EF3A6C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EF3A6C">
        <w:rPr>
          <w:rFonts w:asciiTheme="minorHAnsi" w:hAnsiTheme="minorHAnsi" w:cstheme="minorHAnsi"/>
          <w:b/>
          <w:sz w:val="20"/>
          <w:szCs w:val="20"/>
        </w:rPr>
        <w:t>Oświadczam(y), że przedmiot zamówienia zamierzam(y) wykonać*</w:t>
      </w:r>
      <w:r w:rsidRPr="00EF3A6C">
        <w:rPr>
          <w:rFonts w:asciiTheme="minorHAnsi" w:hAnsiTheme="minorHAnsi" w:cstheme="minorHAnsi"/>
          <w:sz w:val="20"/>
          <w:szCs w:val="20"/>
        </w:rPr>
        <w:t>:</w:t>
      </w:r>
    </w:p>
    <w:p w14:paraId="2D174F25" w14:textId="77777777" w:rsidR="00D4406F" w:rsidRPr="00EF3A6C" w:rsidRDefault="00D4406F" w:rsidP="00D4406F">
      <w:pPr>
        <w:pStyle w:val="Akapitzlist"/>
        <w:numPr>
          <w:ilvl w:val="1"/>
          <w:numId w:val="26"/>
        </w:numPr>
        <w:tabs>
          <w:tab w:val="left" w:pos="-567"/>
        </w:tabs>
        <w:suppressAutoHyphens w:val="0"/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EF3A6C">
        <w:rPr>
          <w:rFonts w:asciiTheme="minorHAnsi" w:hAnsiTheme="minorHAnsi" w:cstheme="minorHAnsi"/>
          <w:b/>
          <w:sz w:val="20"/>
          <w:szCs w:val="20"/>
        </w:rPr>
        <w:t>*siłami własnymi</w:t>
      </w:r>
    </w:p>
    <w:p w14:paraId="7244192D" w14:textId="77777777" w:rsidR="00D4406F" w:rsidRPr="007B5438" w:rsidRDefault="00D4406F" w:rsidP="00D4406F">
      <w:pPr>
        <w:pStyle w:val="Akapitzlist"/>
        <w:numPr>
          <w:ilvl w:val="1"/>
          <w:numId w:val="26"/>
        </w:numPr>
        <w:tabs>
          <w:tab w:val="left" w:pos="-567"/>
        </w:tabs>
        <w:suppressAutoHyphens w:val="0"/>
        <w:spacing w:line="276" w:lineRule="auto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siłami własnymi i przy pomocy podwykonawców** w sposób następujący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D4406F" w:rsidRPr="00941123" w14:paraId="7E8D0433" w14:textId="77777777" w:rsidTr="00304AE1">
        <w:tc>
          <w:tcPr>
            <w:tcW w:w="379" w:type="dxa"/>
          </w:tcPr>
          <w:p w14:paraId="3986D247" w14:textId="77777777" w:rsidR="00D4406F" w:rsidRPr="002368F4" w:rsidRDefault="00D4406F" w:rsidP="00304AE1">
            <w:pPr>
              <w:pStyle w:val="Akapitzlist"/>
              <w:tabs>
                <w:tab w:val="left" w:pos="-567"/>
              </w:tabs>
              <w:spacing w:before="60" w:line="276" w:lineRule="auto"/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792" w:type="dxa"/>
          </w:tcPr>
          <w:p w14:paraId="043DBC3F" w14:textId="77777777" w:rsidR="00D4406F" w:rsidRPr="002368F4" w:rsidRDefault="00D4406F" w:rsidP="00304AE1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ęść zamówienia, którego wykonanie </w:t>
            </w:r>
          </w:p>
          <w:p w14:paraId="4F6B772E" w14:textId="77777777" w:rsidR="00D4406F" w:rsidRPr="002368F4" w:rsidRDefault="00D4406F" w:rsidP="00304AE1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14:paraId="68C805B0" w14:textId="77777777" w:rsidR="00D4406F" w:rsidRPr="002368F4" w:rsidRDefault="00D4406F" w:rsidP="00304A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36" w:type="dxa"/>
          </w:tcPr>
          <w:p w14:paraId="5C8F12F1" w14:textId="77777777" w:rsidR="00D4406F" w:rsidRPr="002368F4" w:rsidRDefault="00D4406F" w:rsidP="00304AE1">
            <w:pPr>
              <w:ind w:left="207" w:hanging="31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 Firma/y podwykonawcy/</w:t>
            </w:r>
            <w:proofErr w:type="spellStart"/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ców</w:t>
            </w:r>
            <w:proofErr w:type="spellEnd"/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7D697DD" w14:textId="77777777" w:rsidR="00D4406F" w:rsidRPr="002368F4" w:rsidRDefault="00D4406F" w:rsidP="00304AE1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4406F" w:rsidRPr="00941123" w14:paraId="622F7074" w14:textId="77777777" w:rsidTr="00304AE1">
        <w:tc>
          <w:tcPr>
            <w:tcW w:w="379" w:type="dxa"/>
          </w:tcPr>
          <w:p w14:paraId="02E70FBE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75539F32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40F43B2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78A4B7E3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06F" w:rsidRPr="00941123" w14:paraId="6D39AC4E" w14:textId="77777777" w:rsidTr="00304AE1">
        <w:tc>
          <w:tcPr>
            <w:tcW w:w="379" w:type="dxa"/>
          </w:tcPr>
          <w:p w14:paraId="50FA0F0C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24201155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7D45B8C6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76CE8E65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06F" w:rsidRPr="00941123" w14:paraId="370B8C60" w14:textId="77777777" w:rsidTr="00304AE1">
        <w:tc>
          <w:tcPr>
            <w:tcW w:w="379" w:type="dxa"/>
          </w:tcPr>
          <w:p w14:paraId="589410AA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43502BFD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75B467C4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24FDC8C2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06F" w:rsidRPr="00941123" w14:paraId="39B60BE9" w14:textId="77777777" w:rsidTr="00304AE1">
        <w:tc>
          <w:tcPr>
            <w:tcW w:w="379" w:type="dxa"/>
          </w:tcPr>
          <w:p w14:paraId="511506CE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2EB2F510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27033B1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457BCEB7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06F" w:rsidRPr="00941123" w14:paraId="2A040848" w14:textId="77777777" w:rsidTr="00304AE1">
        <w:tc>
          <w:tcPr>
            <w:tcW w:w="379" w:type="dxa"/>
          </w:tcPr>
          <w:p w14:paraId="17F3C3C9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7DAABD33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1A293CCC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3B0E2DE9" w14:textId="77777777" w:rsidR="00D4406F" w:rsidRPr="00941123" w:rsidRDefault="00D4406F" w:rsidP="00304AE1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E7451" w14:textId="77777777" w:rsidR="00D4406F" w:rsidRDefault="00D4406F" w:rsidP="00D4406F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081302D" w14:textId="77777777" w:rsidR="00D4406F" w:rsidRDefault="00D4406F" w:rsidP="00D4406F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t>* niepotrzebne skreślić</w:t>
      </w:r>
    </w:p>
    <w:p w14:paraId="572205CA" w14:textId="0C520A1C" w:rsidR="00D4406F" w:rsidRPr="00601A4E" w:rsidRDefault="00D4406F" w:rsidP="00D4406F">
      <w:pPr>
        <w:tabs>
          <w:tab w:val="left" w:pos="900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 xml:space="preserve">** W przypadku zamiaru wykonania przedmiotu zamówienia przy pomocy podwykonawców należy </w:t>
      </w:r>
      <w:r>
        <w:rPr>
          <w:rFonts w:asciiTheme="minorHAnsi" w:hAnsiTheme="minorHAnsi" w:cstheme="minorHAnsi"/>
          <w:b/>
          <w:i/>
          <w:sz w:val="20"/>
          <w:szCs w:val="20"/>
        </w:rPr>
        <w:t>wypełnić ust.6  ppkt.2) lit.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a i 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>b.</w:t>
      </w:r>
    </w:p>
    <w:p w14:paraId="4F44EF3F" w14:textId="77777777" w:rsidR="00D4406F" w:rsidRPr="0033185E" w:rsidRDefault="00D4406F" w:rsidP="00D4406F">
      <w:pPr>
        <w:pStyle w:val="Akapitzlist"/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29B2E10" w14:textId="25422546" w:rsidR="00D4406F" w:rsidRPr="0033185E" w:rsidRDefault="00D4406F" w:rsidP="00D4406F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3642DE0D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E4D6214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</w:p>
    <w:p w14:paraId="39B86C70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324CFFD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jednoosobowa działalność gospodarcza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64C0BCD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E6DB116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91616D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91616D">
        <w:rPr>
          <w:rFonts w:asciiTheme="minorHAnsi" w:hAnsiTheme="minorHAnsi" w:cstheme="minorHAnsi"/>
          <w:sz w:val="20"/>
          <w:szCs w:val="20"/>
        </w:rPr>
        <w:t>), spółka cywilna, konsorcju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212F44E7" w14:textId="77777777" w:rsidR="00D4406F" w:rsidRDefault="00D4406F" w:rsidP="00D4406F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2D731654" w14:textId="77777777" w:rsidR="00D4406F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332C6823" w14:textId="77777777" w:rsidR="00D4406F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49A3D577" w14:textId="77777777" w:rsidR="00D4406F" w:rsidRPr="009458EA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>.</w:t>
      </w:r>
    </w:p>
    <w:p w14:paraId="2D410C66" w14:textId="77777777" w:rsidR="00D4406F" w:rsidRDefault="00D4406F" w:rsidP="00D4406F">
      <w:pPr>
        <w:pStyle w:val="Zwykytekst"/>
        <w:numPr>
          <w:ilvl w:val="0"/>
          <w:numId w:val="34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33857A8D" w14:textId="77777777" w:rsidR="00D4406F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2BB305E" w14:textId="77777777" w:rsidR="00D4406F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unkt serwisowy, który będzie realizował nasze 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zobowiązania z tytułu gwarancji (</w:t>
      </w:r>
      <w:r>
        <w:rPr>
          <w:rFonts w:asciiTheme="minorHAnsi" w:eastAsia="Arial" w:hAnsiTheme="minorHAnsi" w:cstheme="minorHAnsi"/>
          <w:i/>
          <w:sz w:val="20"/>
          <w:szCs w:val="20"/>
          <w:lang w:eastAsia="pl-PL"/>
        </w:rPr>
        <w:t>zgodnie z par. 10 ust. 8-11</w:t>
      </w:r>
      <w:r w:rsidRPr="00B765E5">
        <w:rPr>
          <w:rFonts w:asciiTheme="minorHAnsi" w:eastAsia="Arial" w:hAnsiTheme="minorHAnsi" w:cstheme="minorHAnsi"/>
          <w:i/>
          <w:sz w:val="20"/>
          <w:szCs w:val="20"/>
          <w:lang w:eastAsia="pl-PL"/>
        </w:rPr>
        <w:t xml:space="preserve"> umowy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)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w okresie udzielonej gwarancji znajduje się w: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…….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.(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zwa, adres, tel. kontaktowy)</w:t>
      </w:r>
    </w:p>
    <w:p w14:paraId="023B4205" w14:textId="77777777" w:rsidR="00D4406F" w:rsidRPr="00B765E5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6607250" w14:textId="77777777" w:rsidR="00D4406F" w:rsidRPr="0033185E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2D0E3F42" w14:textId="77777777" w:rsidR="00D4406F" w:rsidRPr="0033185E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169D8971" w14:textId="77777777" w:rsidR="00D4406F" w:rsidRPr="003B11DB" w:rsidRDefault="00D4406F" w:rsidP="00D4406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lastRenderedPageBreak/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34AE6BF3" w14:textId="77777777" w:rsidR="00D4406F" w:rsidRPr="003B11DB" w:rsidRDefault="00D4406F" w:rsidP="00D4406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22701016" w14:textId="77777777" w:rsidR="00D4406F" w:rsidRPr="003B11DB" w:rsidRDefault="00D4406F" w:rsidP="00D4406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25E86B" w14:textId="77777777" w:rsidR="00D4406F" w:rsidRPr="003B11DB" w:rsidRDefault="00D4406F" w:rsidP="00D4406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9523534" w14:textId="77777777" w:rsidR="00D4406F" w:rsidRPr="003B11DB" w:rsidRDefault="00D4406F" w:rsidP="00D4406F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1CFC7AF" w14:textId="77777777" w:rsidR="00D4406F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B2C5C78" w14:textId="77777777" w:rsidR="00D4406F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FE41D8B" w14:textId="77777777" w:rsidR="00D4406F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D4E2EF2" w14:textId="77777777" w:rsidR="00D4406F" w:rsidRPr="00630FE8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B6BBE66" w14:textId="0A60120D" w:rsidR="00D4406F" w:rsidRDefault="00D4406F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22A1336C" w14:textId="1D3E80A4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1D9D538" w14:textId="1CD57D51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5355A34" w14:textId="2AD25C33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6327EC2A" w14:textId="0D9BE6B8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0EEE40E" w14:textId="57AFC44D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D0AA84D" w14:textId="6CE73BC8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DED4F21" w14:textId="14019F59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D4AE4A3" w14:textId="5D3209BE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63ACB7A1" w14:textId="740D941F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7F85409" w14:textId="1CBCB0F8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DDDC974" w14:textId="108612D4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28CFE86" w14:textId="760D144C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6ED09B99" w14:textId="53EE3464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45CCB3F" w14:textId="26EE37CF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DFC6DC" w14:textId="72DCA469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59C3CB8" w14:textId="25D219F7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83AD846" w14:textId="5487AA1A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3959BE2" w14:textId="4D8A1148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4C5CB73" w14:textId="731AE1E0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69584C2D" w14:textId="7B6F59A6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9CF2671" w14:textId="1B02C80C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4C125BC" w14:textId="10D1920A" w:rsidR="00BC2E4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5356014" w14:textId="77777777" w:rsidR="00BC2E48" w:rsidRPr="00630FE8" w:rsidRDefault="00BC2E48" w:rsidP="00D4406F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F7429A4" w14:textId="77777777" w:rsidR="00D4406F" w:rsidRDefault="00D4406F" w:rsidP="00D4406F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6E6993" w14:textId="77777777" w:rsidR="00D4406F" w:rsidRPr="002704C1" w:rsidRDefault="00D4406F" w:rsidP="00D4406F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54D4DC95" w14:textId="77777777" w:rsidR="00D4406F" w:rsidRPr="002704C1" w:rsidRDefault="00D4406F" w:rsidP="00D44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051F121B" w14:textId="77777777" w:rsidR="00D4406F" w:rsidRPr="002704C1" w:rsidRDefault="00D4406F" w:rsidP="00D44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4063E59" w14:textId="77777777" w:rsidR="00D4406F" w:rsidRPr="002704C1" w:rsidRDefault="00D4406F" w:rsidP="00D44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4E929A13" w14:textId="77777777" w:rsidR="00D4406F" w:rsidRDefault="00D4406F" w:rsidP="00D4406F">
      <w:pPr>
        <w:pStyle w:val="Stopka"/>
        <w:ind w:right="360"/>
        <w:rPr>
          <w:sz w:val="16"/>
          <w:szCs w:val="16"/>
        </w:rPr>
      </w:pPr>
    </w:p>
    <w:p w14:paraId="2D63CAD6" w14:textId="4785E16C" w:rsidR="002704C1" w:rsidRDefault="00251126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126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Załącznik nr 2</w:t>
      </w:r>
    </w:p>
    <w:p w14:paraId="7625CB77" w14:textId="77777777" w:rsidR="00251126" w:rsidRPr="00251126" w:rsidRDefault="00251126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D5844F4" w14:textId="77777777" w:rsidR="00251126" w:rsidRPr="00E9028F" w:rsidRDefault="00251126" w:rsidP="00251126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6E5A3B40" w14:textId="77777777" w:rsidR="00251126" w:rsidRPr="00CD5050" w:rsidRDefault="00251126" w:rsidP="0025112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169FF4C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17E0069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29E283A1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1E075E7" w14:textId="77777777" w:rsidR="00251126" w:rsidRPr="00AD30BC" w:rsidRDefault="00251126" w:rsidP="00251126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p w14:paraId="4B180485" w14:textId="149B458A" w:rsidR="00251126" w:rsidRPr="00251126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 xml:space="preserve">przystępując do udziału w postępowaniu o udzielenie zamówienia publicznego prowadzonego przez Uniwersytet Kazimierza Wielkiego w Bydgoszczy, </w:t>
      </w:r>
      <w:r w:rsidRPr="00CD5050">
        <w:rPr>
          <w:rFonts w:ascii="Calibri" w:hAnsi="Calibri" w:cs="Calibri"/>
          <w:sz w:val="20"/>
          <w:szCs w:val="20"/>
        </w:rPr>
        <w:t>pn.</w:t>
      </w:r>
      <w:r w:rsidRPr="0025112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 wymianą kanalizacji deszczowej oraz wymianą ogrodzenia</w:t>
      </w:r>
      <w:r>
        <w:rPr>
          <w:rFonts w:ascii="Calibri" w:hAnsi="Calibri" w:cs="Calibri Light"/>
          <w:b/>
          <w:i/>
          <w:sz w:val="28"/>
          <w:szCs w:val="28"/>
        </w:rPr>
        <w:t xml:space="preserve">, </w:t>
      </w:r>
      <w:r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w Rozdział VII</w:t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 xml:space="preserve"> pkt 2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SWZ.</w:t>
      </w:r>
    </w:p>
    <w:p w14:paraId="737247D7" w14:textId="77777777" w:rsidR="00251126" w:rsidRPr="004C7F70" w:rsidRDefault="00251126" w:rsidP="00251126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B0808" w14:textId="77777777" w:rsidR="00251126" w:rsidRPr="004C7F70" w:rsidRDefault="00251126" w:rsidP="0025112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DAFD760" w14:textId="77777777" w:rsidR="00251126" w:rsidRDefault="00251126" w:rsidP="00251126">
      <w:pPr>
        <w:rPr>
          <w:rFonts w:ascii="Calibri" w:hAnsi="Calibri" w:cs="Calibri"/>
        </w:rPr>
      </w:pPr>
    </w:p>
    <w:p w14:paraId="4DE647C2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65BABB4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5D6E424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FFB2B6C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1BD88C1" w14:textId="77777777" w:rsidR="00251126" w:rsidRDefault="00251126" w:rsidP="00251126">
      <w:pPr>
        <w:rPr>
          <w:rFonts w:ascii="Calibri" w:hAnsi="Calibri" w:cs="Calibri"/>
        </w:rPr>
      </w:pPr>
    </w:p>
    <w:p w14:paraId="6F3428A1" w14:textId="77777777" w:rsidR="00251126" w:rsidRDefault="00251126" w:rsidP="00251126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3F07A47F" w14:textId="77777777" w:rsidR="00251126" w:rsidRDefault="00251126" w:rsidP="00251126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233E674B" w14:textId="77777777" w:rsidR="00251126" w:rsidRPr="00CD5050" w:rsidRDefault="00251126" w:rsidP="00251126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2C0D62D7" w14:textId="77777777" w:rsidR="00251126" w:rsidRPr="004C7F70" w:rsidRDefault="00251126" w:rsidP="00251126">
      <w:pPr>
        <w:pStyle w:val="Akapitzlist"/>
        <w:numPr>
          <w:ilvl w:val="0"/>
          <w:numId w:val="19"/>
        </w:numPr>
        <w:suppressAutoHyphens w:val="0"/>
        <w:spacing w:line="276" w:lineRule="auto"/>
        <w:ind w:left="928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1895AD98" w14:textId="77777777" w:rsidR="00251126" w:rsidRPr="004C7F70" w:rsidRDefault="00251126" w:rsidP="00251126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413171BE" w14:textId="77777777" w:rsidR="00251126" w:rsidRPr="004C7F70" w:rsidRDefault="00251126" w:rsidP="00251126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20E5517A" w14:textId="77777777" w:rsidR="00251126" w:rsidRPr="004C7F70" w:rsidRDefault="00251126" w:rsidP="00251126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18738BCA" w14:textId="77777777" w:rsidR="00251126" w:rsidRPr="004C7F70" w:rsidRDefault="00251126" w:rsidP="00251126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23C68F63" w14:textId="77777777" w:rsidR="00251126" w:rsidRPr="004C7F70" w:rsidRDefault="00251126" w:rsidP="00251126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13779BFD" w14:textId="77777777" w:rsidR="00251126" w:rsidRDefault="00251126" w:rsidP="00251126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6EA7F646" w14:textId="77777777" w:rsidR="00251126" w:rsidRDefault="00251126" w:rsidP="00251126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3C9FD291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2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5A5DD752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D1A4C0A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4E40103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2"/>
    <w:p w14:paraId="4A07A0B6" w14:textId="77777777" w:rsidR="00251126" w:rsidRPr="002545CE" w:rsidRDefault="00251126" w:rsidP="00251126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21AD510B" w14:textId="77777777" w:rsidR="00251126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10ACE31" w14:textId="77777777" w:rsidR="00251126" w:rsidRPr="00AE61BD" w:rsidRDefault="00251126" w:rsidP="00251126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694F44E" w14:textId="77777777" w:rsidR="00251126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B6D519D" w14:textId="77777777" w:rsidR="00251126" w:rsidRPr="00630FE8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) </w:t>
      </w:r>
    </w:p>
    <w:p w14:paraId="2BE0E8DA" w14:textId="77777777" w:rsidR="00251126" w:rsidRDefault="00251126" w:rsidP="00251126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E51AD90" w14:textId="77777777" w:rsidR="00251126" w:rsidRPr="004C7F70" w:rsidRDefault="00251126" w:rsidP="00251126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E7C5A42" w14:textId="77777777" w:rsidR="00251126" w:rsidRPr="00AE61BD" w:rsidRDefault="00251126" w:rsidP="00251126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139F7404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326F5A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4E6CEDA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59A3E09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94ACBFE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5809855" w14:textId="77777777" w:rsidR="00251126" w:rsidRPr="00630FE8" w:rsidRDefault="00251126" w:rsidP="0025112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160AC2D" w14:textId="77777777" w:rsidR="00251126" w:rsidRPr="00644655" w:rsidRDefault="00251126" w:rsidP="00251126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64BA1622" w14:textId="77777777" w:rsidR="00251126" w:rsidRPr="00CD5050" w:rsidRDefault="00251126" w:rsidP="00251126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51F003BF" w14:textId="77777777" w:rsidR="00251126" w:rsidRPr="004C7F70" w:rsidRDefault="00251126" w:rsidP="00251126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7FCC97B7" w14:textId="77777777" w:rsidR="00251126" w:rsidRPr="00AE61BD" w:rsidRDefault="00251126" w:rsidP="00251126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6E545CF" w14:textId="77777777" w:rsidR="00251126" w:rsidRPr="00AE61BD" w:rsidRDefault="00251126" w:rsidP="00251126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4B3F9A2" w14:textId="77777777" w:rsidR="00251126" w:rsidRPr="00630FE8" w:rsidRDefault="00251126" w:rsidP="00251126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77C70C1" w14:textId="77777777" w:rsidR="00251126" w:rsidRPr="004C7F70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4BFE58BB" w14:textId="77777777" w:rsidR="00251126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79ED5BF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4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237AFC18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025FA5D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C028CDE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8E2D446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0F6610B" w14:textId="77777777" w:rsidR="00251126" w:rsidRPr="00AE61BD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6F58DC7" w14:textId="77777777" w:rsidR="00251126" w:rsidRPr="00AE61BD" w:rsidRDefault="00251126" w:rsidP="00251126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54D00A2" w14:textId="77777777" w:rsidR="00251126" w:rsidRPr="00AE61BD" w:rsidRDefault="00251126" w:rsidP="00251126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161E0B90" w14:textId="77777777" w:rsidR="00251126" w:rsidRPr="00AE61BD" w:rsidRDefault="00251126" w:rsidP="00251126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19AE5C72" w14:textId="77777777" w:rsidR="00251126" w:rsidRPr="004C7F70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511D3FAE" w14:textId="77777777" w:rsidR="00251126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A20CDE0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786F826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FEA8140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26D5DF9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BAFE9B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8C688C1" w14:textId="77777777" w:rsidR="00251126" w:rsidRPr="00AE61BD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379251D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49918A93" w14:textId="77777777" w:rsidR="00251126" w:rsidRPr="004C7F70" w:rsidRDefault="00251126" w:rsidP="002511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F7DF65A" w14:textId="77777777" w:rsidR="00251126" w:rsidRPr="005C59D8" w:rsidRDefault="00251126" w:rsidP="0025112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4E60C970" w14:textId="77777777" w:rsidR="00251126" w:rsidRPr="005C59D8" w:rsidRDefault="00251126" w:rsidP="00251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721CB982" w14:textId="77777777" w:rsidR="00251126" w:rsidRPr="008234AE" w:rsidRDefault="00251126" w:rsidP="00251126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530598AD" w14:textId="77777777" w:rsidR="00251126" w:rsidRPr="005C59D8" w:rsidRDefault="00251126" w:rsidP="00251126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18BF06C8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373E9A4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D72141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8238B04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698C81C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E41A1BA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6E64851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B712CE9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FD4A630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BF8341C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BF40A9D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C47E700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D75CD27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B4C4F6C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98FBE9F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A90B22E" w14:textId="23C78EC9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9BD6BB8" w14:textId="32DA3C40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94624E2" w14:textId="1301F6CD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D65E453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C104F12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8B666DD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89519E8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B0FA928" w14:textId="77777777" w:rsidR="00251126" w:rsidRPr="00AB1B3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2D92F23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0F20FC2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99C0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.25pt;margin-top:-.25pt;width:71.05pt;height:71.05pt;z-index:25169203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9" DrawAspect="Content" ObjectID="_1783500645" r:id="rId9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153483D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03071FEF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360CA26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337E1BB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DBB02E" w14:textId="77777777" w:rsidR="00251126" w:rsidRPr="0025469B" w:rsidRDefault="005B35EB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25112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402A842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4FDB3C3" w14:textId="77777777" w:rsidR="00251126" w:rsidRPr="002823BF" w:rsidRDefault="00251126" w:rsidP="00251126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3E5F3C3" w14:textId="77777777" w:rsidR="00251126" w:rsidRPr="004C7F70" w:rsidRDefault="00251126" w:rsidP="0025112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07C57B53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E18DFD1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B4F256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65A970B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5C61446E" w14:textId="58F5136D" w:rsidR="00251126" w:rsidRDefault="00251126" w:rsidP="00251126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4CF71D2E" w14:textId="77777777" w:rsidR="00251126" w:rsidRDefault="00251126" w:rsidP="00251126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F274CB8" w14:textId="77777777" w:rsidR="00251126" w:rsidRPr="00D4406F" w:rsidRDefault="00251126" w:rsidP="00251126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 wymianą kanalizacji deszczowej oraz wymianą ogrodzenia.</w:t>
      </w:r>
    </w:p>
    <w:p w14:paraId="1A8B1C16" w14:textId="77777777" w:rsidR="00251126" w:rsidRDefault="00251126" w:rsidP="00251126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F400614" w14:textId="77777777" w:rsidR="00251126" w:rsidRPr="004C7F70" w:rsidRDefault="00251126" w:rsidP="002511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ako upoważniony na piśmie lub wpisany w odpowiednich dokumentach rejestrowych, niniejszym – zgodnie  z wymogami art. 125 ust. 1 ustawy z dnia 11 września 2019 r. - Prawo zamówień publicznych – oświadczam, że: *</w:t>
      </w:r>
    </w:p>
    <w:bookmarkStart w:id="3" w:name="_Hlk121900388"/>
    <w:p w14:paraId="66361018" w14:textId="77777777" w:rsidR="00251126" w:rsidRPr="004C7F70" w:rsidRDefault="00251126" w:rsidP="00251126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35EB">
        <w:rPr>
          <w:rFonts w:asciiTheme="minorHAnsi" w:hAnsiTheme="minorHAnsi" w:cstheme="minorHAnsi"/>
          <w:sz w:val="20"/>
          <w:szCs w:val="20"/>
        </w:rPr>
      </w:r>
      <w:r w:rsidR="005B35EB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>oraz art. 109 ust. 1 pkt 4</w:t>
      </w:r>
      <w:r>
        <w:rPr>
          <w:rFonts w:asciiTheme="minorHAnsi" w:hAnsiTheme="minorHAnsi" w:cstheme="minorHAnsi"/>
          <w:sz w:val="20"/>
          <w:szCs w:val="20"/>
        </w:rPr>
        <w:t>, 8 i 10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;</w:t>
      </w:r>
    </w:p>
    <w:p w14:paraId="431458F6" w14:textId="77777777" w:rsidR="00251126" w:rsidRPr="004C7F70" w:rsidRDefault="00251126" w:rsidP="00251126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35EB">
        <w:rPr>
          <w:rFonts w:asciiTheme="minorHAnsi" w:hAnsiTheme="minorHAnsi" w:cstheme="minorHAnsi"/>
          <w:sz w:val="20"/>
          <w:szCs w:val="20"/>
        </w:rPr>
      </w:r>
      <w:r w:rsidR="005B35EB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7EA5B2F3" w14:textId="77777777" w:rsidR="00251126" w:rsidRPr="004C7F70" w:rsidRDefault="00251126" w:rsidP="00251126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35EB">
        <w:rPr>
          <w:rFonts w:asciiTheme="minorHAnsi" w:hAnsiTheme="minorHAnsi" w:cstheme="minorHAnsi"/>
          <w:sz w:val="20"/>
          <w:szCs w:val="20"/>
        </w:rPr>
      </w:r>
      <w:r w:rsidR="005B35EB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 xml:space="preserve">lub art. 109 ust. 1 pkt 4 </w:t>
      </w:r>
      <w:r>
        <w:rPr>
          <w:rFonts w:asciiTheme="minorHAnsi" w:hAnsiTheme="minorHAnsi" w:cstheme="minorHAnsi"/>
          <w:sz w:val="20"/>
          <w:szCs w:val="20"/>
        </w:rPr>
        <w:t xml:space="preserve">, 8, 10 </w:t>
      </w:r>
      <w:r w:rsidRPr="004C7F70">
        <w:rPr>
          <w:rFonts w:asciiTheme="minorHAnsi" w:hAnsiTheme="minorHAnsi" w:cstheme="minorHAnsi"/>
          <w:sz w:val="20"/>
          <w:szCs w:val="20"/>
        </w:rPr>
        <w:t xml:space="preserve">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oraz art. 109 ust. 1 pkt 4, 8 i 10 </w:t>
      </w:r>
      <w:r w:rsidRPr="004C7F70">
        <w:rPr>
          <w:rFonts w:asciiTheme="minorHAnsi" w:hAnsiTheme="minorHAnsi" w:cstheme="minorHAnsi"/>
          <w:i/>
          <w:sz w:val="20"/>
          <w:szCs w:val="20"/>
        </w:rPr>
        <w:t>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35CF0F76" w14:textId="77777777" w:rsidR="00251126" w:rsidRPr="004C7F70" w:rsidRDefault="00251126" w:rsidP="0025112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390ED05" w14:textId="77777777" w:rsidR="00251126" w:rsidRPr="00B131B2" w:rsidRDefault="00251126" w:rsidP="00251126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49E1B9C6" w14:textId="77777777" w:rsidR="00251126" w:rsidRPr="00B131B2" w:rsidRDefault="00251126" w:rsidP="00251126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73A0BC6A" w14:textId="77777777" w:rsidR="00251126" w:rsidRPr="004C7F70" w:rsidRDefault="00251126" w:rsidP="00251126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92664" w14:textId="77777777" w:rsidR="00251126" w:rsidRPr="005C59D8" w:rsidRDefault="00251126" w:rsidP="00251126">
      <w:pPr>
        <w:jc w:val="both"/>
        <w:rPr>
          <w:color w:val="000000"/>
          <w:sz w:val="22"/>
          <w:szCs w:val="22"/>
        </w:rPr>
      </w:pPr>
    </w:p>
    <w:p w14:paraId="74F2BC24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F28ADFC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6A76E97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4A9317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7F99321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C8E0E30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50C31FED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68ACB4CA" w14:textId="77777777" w:rsidR="00251126" w:rsidRPr="001164EA" w:rsidRDefault="00251126" w:rsidP="00251126">
      <w:pPr>
        <w:rPr>
          <w:rFonts w:ascii="Calibri" w:hAnsi="Calibri" w:cs="Calibri"/>
        </w:rPr>
      </w:pPr>
    </w:p>
    <w:p w14:paraId="44A0A697" w14:textId="77777777" w:rsidR="00251126" w:rsidRPr="001164EA" w:rsidRDefault="00251126" w:rsidP="00251126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6223B656" w14:textId="77777777" w:rsidR="00251126" w:rsidRPr="001164EA" w:rsidRDefault="00251126" w:rsidP="0025112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F16E606" w14:textId="77777777" w:rsidR="00251126" w:rsidRPr="001164EA" w:rsidRDefault="00251126" w:rsidP="0025112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7C83336A" w14:textId="77777777" w:rsidR="00251126" w:rsidRPr="00007F7D" w:rsidRDefault="00251126" w:rsidP="00251126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50587566" w14:textId="77777777" w:rsidR="00251126" w:rsidRPr="00AB1B3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14:paraId="6C9CA8B0" w14:textId="77777777" w:rsidR="00251126" w:rsidRDefault="00251126" w:rsidP="0025112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1005196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446C5D4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1006AC7">
          <v:shape id="_x0000_s1040" type="#_x0000_t75" style="position:absolute;left:0;text-align:left;margin-left:-.25pt;margin-top:-.25pt;width:71.05pt;height:71.05pt;z-index:25169305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0" DrawAspect="Content" ObjectID="_1783500646" r:id="rId11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A2023CA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E09EB0D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D8B3681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0B6B21B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BDB74F8" w14:textId="77777777" w:rsidR="00251126" w:rsidRPr="0025469B" w:rsidRDefault="005B35EB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25112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D235305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4AEAC" w14:textId="77777777" w:rsidR="00251126" w:rsidRPr="00095621" w:rsidRDefault="00251126" w:rsidP="0025112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WSPÓLNIE UBIEGAJĄCYCH SIĘ O UDZIELENIE ZAMÓWIENIA </w:t>
      </w:r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31DDDBD" w14:textId="77777777" w:rsidR="00251126" w:rsidRPr="00CD5050" w:rsidRDefault="00251126" w:rsidP="0025112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BD0930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A50E37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1F474B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8FEF6FD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8563395" w14:textId="77777777" w:rsidR="00251126" w:rsidRPr="00CD5050" w:rsidRDefault="00251126" w:rsidP="00251126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>przystępując do udziału w postępowaniu o udzielenie zamówienia publicznego prowadzonego, 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</w:p>
    <w:p w14:paraId="4E2CAC3A" w14:textId="77777777" w:rsidR="00251126" w:rsidRPr="00D4406F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 wymianą kanalizacji deszczowej oraz wymianą ogrodzenia.</w:t>
      </w:r>
    </w:p>
    <w:p w14:paraId="2C163E9A" w14:textId="77777777" w:rsidR="00251126" w:rsidRDefault="00251126" w:rsidP="00251126">
      <w:pPr>
        <w:spacing w:line="276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C6C749B" w14:textId="77777777" w:rsidR="00251126" w:rsidRPr="00CD5050" w:rsidRDefault="00251126" w:rsidP="0025112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4 ustawy z dnia 11 września 2019 r. - Prawo zamówień publicznych 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7C25646" w14:textId="77777777" w:rsidR="00251126" w:rsidRPr="00CD5050" w:rsidRDefault="00251126" w:rsidP="0025112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746791" w14:textId="77777777" w:rsidR="00251126" w:rsidRPr="00EF31A5" w:rsidRDefault="00251126" w:rsidP="0025112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2DB5D8A1" w14:textId="77777777" w:rsidR="00251126" w:rsidRDefault="00251126" w:rsidP="0025112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4445FBF" w14:textId="77777777" w:rsidR="00251126" w:rsidRDefault="00251126" w:rsidP="0025112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3E19F243" w14:textId="77777777" w:rsidR="00251126" w:rsidRPr="00016FA5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046FBFF2" w14:textId="77777777" w:rsidR="00251126" w:rsidRPr="00EF31A5" w:rsidRDefault="00251126" w:rsidP="00251126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4E2364F4" w14:textId="77777777" w:rsidR="00251126" w:rsidRPr="00EF31A5" w:rsidRDefault="00251126" w:rsidP="0025112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EE4CDC4" w14:textId="77777777" w:rsidR="00251126" w:rsidRDefault="00251126" w:rsidP="0025112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AB6ABF8" w14:textId="77777777" w:rsidR="00251126" w:rsidRDefault="00251126" w:rsidP="0025112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7CF04C24" w14:textId="77777777" w:rsidR="00251126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9A5F55E" w14:textId="77777777" w:rsidR="00251126" w:rsidRPr="00016FA5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EC2ED64" w14:textId="77777777" w:rsidR="00251126" w:rsidRPr="00EF31A5" w:rsidRDefault="00251126" w:rsidP="0025112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7719F1C9" w14:textId="77777777" w:rsidR="00251126" w:rsidRDefault="00251126" w:rsidP="0025112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95DB1C4" w14:textId="77777777" w:rsidR="00251126" w:rsidRDefault="00251126" w:rsidP="0025112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A798EE2" w14:textId="77777777" w:rsidR="00251126" w:rsidRPr="00016FA5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046B5669" w14:textId="77777777" w:rsidR="00251126" w:rsidRDefault="00251126" w:rsidP="00251126">
      <w:pPr>
        <w:rPr>
          <w:rFonts w:asciiTheme="minorHAnsi" w:hAnsiTheme="minorHAnsi" w:cstheme="minorHAnsi"/>
        </w:rPr>
      </w:pPr>
    </w:p>
    <w:p w14:paraId="24DEB99C" w14:textId="77777777" w:rsidR="00251126" w:rsidRPr="00CD5050" w:rsidRDefault="00251126" w:rsidP="0025112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8369BF" w14:textId="77777777" w:rsidR="00251126" w:rsidRPr="00CD5050" w:rsidRDefault="00251126" w:rsidP="0025112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F7C7038" w14:textId="77777777" w:rsidR="00251126" w:rsidRPr="00CD5050" w:rsidRDefault="00251126" w:rsidP="0025112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3E9F826" w14:textId="77777777" w:rsidR="00251126" w:rsidRPr="00CD505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61E1A18B" w14:textId="77777777" w:rsidR="00251126" w:rsidRPr="00CD505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27FF463C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736457D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8149025" w14:textId="77777777" w:rsidR="00251126" w:rsidRPr="00630FE8" w:rsidRDefault="00251126" w:rsidP="0025112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7EABD12" w14:textId="77777777" w:rsidR="00251126" w:rsidRDefault="00251126" w:rsidP="00251126">
      <w:pPr>
        <w:spacing w:after="160" w:line="259" w:lineRule="auto"/>
        <w:rPr>
          <w:rFonts w:asciiTheme="minorHAnsi" w:hAnsiTheme="minorHAnsi" w:cstheme="minorHAnsi"/>
        </w:rPr>
      </w:pPr>
    </w:p>
    <w:p w14:paraId="63644F60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1A460F09" w14:textId="77777777" w:rsidR="00251126" w:rsidRDefault="00251126" w:rsidP="00251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BB9B19" w14:textId="77777777" w:rsidR="00251126" w:rsidRPr="00C741A4" w:rsidRDefault="00251126" w:rsidP="00251126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1439C4DC" w14:textId="77777777" w:rsidR="00251126" w:rsidRPr="00C741A4" w:rsidRDefault="00251126" w:rsidP="00251126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0741D6EF" w14:textId="77777777" w:rsidR="00251126" w:rsidRPr="00C741A4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80D38EB">
          <v:shape id="_x0000_s1043" type="#_x0000_t75" style="position:absolute;left:0;text-align:left;margin-left:-.25pt;margin-top:-.25pt;width:71.05pt;height:71.05pt;z-index:25169612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3" DrawAspect="Content" ObjectID="_1783500647" r:id="rId13"/>
        </w:object>
      </w:r>
      <w:r w:rsidR="00251126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03DF4C58" w14:textId="77777777" w:rsidR="00251126" w:rsidRPr="00C741A4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28808451" w14:textId="77777777" w:rsidR="00251126" w:rsidRPr="00C741A4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560E1AE" w14:textId="77777777" w:rsidR="00251126" w:rsidRPr="00C741A4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0BEAA46" w14:textId="77777777" w:rsidR="00251126" w:rsidRPr="00C741A4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3D972602" w14:textId="77777777" w:rsidR="00251126" w:rsidRPr="00C741A4" w:rsidRDefault="005B35EB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251126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A99E7C0" w14:textId="77777777" w:rsidR="00251126" w:rsidRPr="00C741A4" w:rsidRDefault="00251126" w:rsidP="00251126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D5CA677" w14:textId="77777777" w:rsidR="00251126" w:rsidRPr="00C741A4" w:rsidRDefault="00251126" w:rsidP="00251126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566AE46B" w14:textId="77777777" w:rsidR="00251126" w:rsidRPr="00C741A4" w:rsidRDefault="00251126" w:rsidP="00251126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5DC9B7C2" w14:textId="77777777" w:rsidR="00251126" w:rsidRPr="00C741A4" w:rsidRDefault="00251126" w:rsidP="00251126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1E9B73FB" w14:textId="77777777" w:rsidR="00251126" w:rsidRPr="00C741A4" w:rsidRDefault="00251126" w:rsidP="00251126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4CBD2A3E" w14:textId="77777777" w:rsidR="00251126" w:rsidRPr="00C741A4" w:rsidRDefault="00251126" w:rsidP="00251126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100A5FFF" w14:textId="5970AB47" w:rsidR="00251126" w:rsidRPr="00251126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Pr="001B5029">
        <w:rPr>
          <w:rFonts w:ascii="Calibri" w:hAnsi="Calibri" w:cs="Calibri Light"/>
          <w:b/>
          <w:i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 wymianą kanalizacji deszczowej oraz wymianą ogrodzenia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79117A72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2E936C30" w14:textId="77777777" w:rsidR="00251126" w:rsidRPr="00CD5050" w:rsidRDefault="00251126" w:rsidP="00251126">
      <w:pPr>
        <w:numPr>
          <w:ilvl w:val="0"/>
          <w:numId w:val="40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68AA422E" w14:textId="77777777" w:rsidR="00251126" w:rsidRPr="00CD5050" w:rsidRDefault="00251126" w:rsidP="00251126">
      <w:pPr>
        <w:numPr>
          <w:ilvl w:val="0"/>
          <w:numId w:val="40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66B9C942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006ACE0F" w14:textId="77777777" w:rsidR="00251126" w:rsidRPr="00CD5050" w:rsidRDefault="00251126" w:rsidP="00251126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5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5"/>
    </w:p>
    <w:p w14:paraId="1C6FCA34" w14:textId="77777777" w:rsidR="00251126" w:rsidRPr="00CD5050" w:rsidRDefault="00251126" w:rsidP="00251126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6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6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07ACDB93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D705B9A" w14:textId="77777777" w:rsidR="00251126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2A76DFD4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D757EAD" w14:textId="77777777" w:rsidR="00251126" w:rsidRDefault="00251126" w:rsidP="00251126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0F898CF4" w14:textId="77777777" w:rsidR="00251126" w:rsidRDefault="00251126" w:rsidP="00251126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2AF11D29" w14:textId="77777777" w:rsidR="00251126" w:rsidRPr="00CD5050" w:rsidRDefault="00251126" w:rsidP="00251126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7EF865AD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1A6193C0" w14:textId="77777777" w:rsidR="00251126" w:rsidRPr="00C741A4" w:rsidRDefault="00251126" w:rsidP="00251126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6DEC37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100BCE0E" w14:textId="77777777" w:rsidR="00251126" w:rsidRPr="00C741A4" w:rsidRDefault="00251126" w:rsidP="00251126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2FEC9AEC" w14:textId="77777777" w:rsidR="00251126" w:rsidRDefault="00251126" w:rsidP="00251126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23000D2D" w14:textId="77777777" w:rsidR="00251126" w:rsidRDefault="00251126" w:rsidP="00251126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54064F16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1114F3BC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6BD7269F" w14:textId="77777777" w:rsidR="00251126" w:rsidRPr="00C741A4" w:rsidRDefault="00251126" w:rsidP="00251126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7F18BDC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488F588E" w14:textId="77777777" w:rsidR="00251126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3E450D10" w14:textId="77777777" w:rsidR="00251126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A12F19B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43CBBC7F" w14:textId="77777777" w:rsidR="00251126" w:rsidRPr="00C741A4" w:rsidRDefault="00251126" w:rsidP="00251126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A0B3145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1A6E1BCE" w14:textId="77777777" w:rsidR="00251126" w:rsidRPr="00C741A4" w:rsidRDefault="00251126" w:rsidP="00251126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D2D6B81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2281FA26" w14:textId="77777777" w:rsidR="00251126" w:rsidRPr="00CD5050" w:rsidRDefault="00251126" w:rsidP="00251126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F6645D0" w14:textId="77777777" w:rsidR="00251126" w:rsidRPr="00C741A4" w:rsidRDefault="00251126" w:rsidP="00251126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1913DBD" w14:textId="77777777" w:rsidR="00251126" w:rsidRPr="00C741A4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7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7"/>
    <w:p w14:paraId="7BFA5B31" w14:textId="77777777" w:rsidR="00251126" w:rsidRPr="00C741A4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95758" w14:textId="77777777" w:rsidR="00251126" w:rsidRPr="00C741A4" w:rsidRDefault="00251126" w:rsidP="00251126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5E89E38" w14:textId="77777777" w:rsidR="00251126" w:rsidRDefault="00251126" w:rsidP="00251126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</w:t>
      </w:r>
      <w:proofErr w:type="spellStart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ych</w:t>
      </w:r>
      <w:proofErr w:type="spellEnd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480A7640" w14:textId="77777777" w:rsidR="00251126" w:rsidRPr="00CD5050" w:rsidRDefault="00251126" w:rsidP="00251126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4676006" w14:textId="77777777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1CDB99CD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FA81C39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E4D8D66">
          <v:shape id="_x0000_s1041" type="#_x0000_t75" style="position:absolute;left:0;text-align:left;margin-left:-.25pt;margin-top:-.25pt;width:71.05pt;height:71.05pt;z-index:25169408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1" DrawAspect="Content" ObjectID="_1783500648" r:id="rId15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F4F8CDF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09DC42DF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1FE2227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D711466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26286BEA" w14:textId="77777777" w:rsidR="00251126" w:rsidRPr="0025469B" w:rsidRDefault="005B35EB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25112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77C0C858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9D2DE17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699EF796" w14:textId="77777777" w:rsidR="00251126" w:rsidRPr="001720E9" w:rsidRDefault="00251126" w:rsidP="00251126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128D3087" w14:textId="77777777" w:rsidR="00251126" w:rsidRPr="001720E9" w:rsidRDefault="00251126" w:rsidP="00251126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4D8B6842" w14:textId="77777777" w:rsidR="00251126" w:rsidRDefault="00251126" w:rsidP="00251126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82B952C" w14:textId="77777777" w:rsidR="00251126" w:rsidRPr="00BD1689" w:rsidRDefault="00251126" w:rsidP="00251126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3B06BA1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C1DB6A3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AF43A1E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66685DD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162A3798" w14:textId="77777777" w:rsidR="00251126" w:rsidRDefault="00251126" w:rsidP="00251126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6CA3808F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787CC95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0FC059DB" w14:textId="77777777" w:rsidR="00251126" w:rsidRPr="00750A0E" w:rsidRDefault="00251126" w:rsidP="00251126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143E559" w14:textId="77777777" w:rsidR="00251126" w:rsidRPr="00750A0E" w:rsidRDefault="00251126" w:rsidP="00251126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4C2696B" w14:textId="77777777" w:rsidR="00251126" w:rsidRPr="00750A0E" w:rsidRDefault="00251126" w:rsidP="00251126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3152D86E" w14:textId="77777777" w:rsidR="00251126" w:rsidRDefault="00251126" w:rsidP="00251126">
      <w:pPr>
        <w:pStyle w:val="NormalnyWeb"/>
        <w:shd w:val="clear" w:color="auto" w:fill="FFFFFF"/>
        <w:spacing w:before="0" w:after="0"/>
        <w:ind w:left="20"/>
      </w:pPr>
    </w:p>
    <w:p w14:paraId="5267ACF7" w14:textId="77777777" w:rsidR="00251126" w:rsidRPr="00251126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51126">
        <w:rPr>
          <w:rFonts w:asciiTheme="minorHAnsi" w:hAnsiTheme="minorHAnsi" w:cstheme="minorHAnsi"/>
          <w:color w:val="000000"/>
          <w:sz w:val="20"/>
          <w:szCs w:val="20"/>
        </w:rPr>
        <w:t xml:space="preserve">przy wykonywaniu zamówienia pn.  </w:t>
      </w:r>
      <w:r w:rsidRPr="00251126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  z wymianą kanalizacji deszczowej oraz wymianą ogrodzenia.</w:t>
      </w:r>
    </w:p>
    <w:p w14:paraId="6CBAE235" w14:textId="77777777" w:rsidR="00251126" w:rsidRPr="009A040D" w:rsidRDefault="00251126" w:rsidP="00251126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5884FA72" w14:textId="77777777" w:rsidR="00251126" w:rsidRPr="009A040D" w:rsidRDefault="00251126" w:rsidP="0025112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088D689" w14:textId="77777777" w:rsidR="00251126" w:rsidRPr="009A040D" w:rsidRDefault="00251126" w:rsidP="0025112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1C9B078F" w14:textId="77777777" w:rsidR="00251126" w:rsidRPr="009A040D" w:rsidRDefault="00251126" w:rsidP="00251126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27DBEDD" w14:textId="77777777" w:rsidR="00251126" w:rsidRPr="009A040D" w:rsidRDefault="00251126" w:rsidP="0025112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2D0FCEF5" w14:textId="77777777" w:rsidR="00251126" w:rsidRPr="009A040D" w:rsidRDefault="00251126" w:rsidP="00251126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528364B6" w14:textId="77777777" w:rsidR="00251126" w:rsidRPr="001F2F69" w:rsidRDefault="00251126" w:rsidP="0025112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B68D5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1B172E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F927C69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51BB9638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7EC686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E92D6E7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24B15B0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58BDC80" w14:textId="77777777" w:rsidR="00251126" w:rsidRPr="00630FE8" w:rsidRDefault="00251126" w:rsidP="0025112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196F2FF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6F4C19C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46B42E27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095B6128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1AAE233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63B46783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AF3F425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BE9E3F8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76DB613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592E00D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54E3A51A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3C41C497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421FAF25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548EF38F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0B229BF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49C6964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6280983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7A5CF93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5BD2388E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2AD07D9F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B701508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E38655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4A54E15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4B1685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FD0DC1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B055C6A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7B703EF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31EAEDC" w14:textId="4E0C6D94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DD4A061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B26E8E4" w14:textId="77777777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14:paraId="2EC14ACC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485F4807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0366FD3">
          <v:shape id="_x0000_s1042" type="#_x0000_t75" style="position:absolute;left:0;text-align:left;margin-left:-.25pt;margin-top:-.25pt;width:71.05pt;height:71.05pt;z-index:2516951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2" DrawAspect="Content" ObjectID="_1783500649" r:id="rId17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0A5B1F2B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4C77A4D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ABD954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2BD40F0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3170ED5D" w14:textId="77777777" w:rsidR="00251126" w:rsidRPr="0025469B" w:rsidRDefault="005B35EB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25112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44EC8C6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6D79496A" w14:textId="77777777" w:rsidR="00251126" w:rsidRPr="00F13063" w:rsidRDefault="00251126" w:rsidP="00251126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</w:p>
    <w:p w14:paraId="61026084" w14:textId="77777777" w:rsidR="00251126" w:rsidRPr="00F13063" w:rsidRDefault="00251126" w:rsidP="00251126">
      <w:pPr>
        <w:rPr>
          <w:rFonts w:asciiTheme="minorHAnsi" w:hAnsiTheme="minorHAnsi" w:cs="Arial"/>
          <w:b/>
          <w:sz w:val="28"/>
          <w:szCs w:val="28"/>
        </w:rPr>
      </w:pPr>
    </w:p>
    <w:p w14:paraId="333D8F48" w14:textId="77777777" w:rsidR="00251126" w:rsidRPr="00C80152" w:rsidRDefault="00251126" w:rsidP="00251126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5BAE8323" w14:textId="77777777" w:rsidR="00251126" w:rsidRPr="00C80152" w:rsidRDefault="00251126" w:rsidP="00251126">
      <w:pPr>
        <w:rPr>
          <w:rFonts w:ascii="Arial" w:hAnsi="Arial" w:cs="Arial"/>
          <w:sz w:val="20"/>
          <w:szCs w:val="20"/>
        </w:rPr>
      </w:pPr>
    </w:p>
    <w:p w14:paraId="50E9C894" w14:textId="77777777" w:rsidR="00251126" w:rsidRPr="00AD30BC" w:rsidRDefault="00251126" w:rsidP="00251126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33C0C110" w14:textId="77777777" w:rsidR="00251126" w:rsidRPr="00C80152" w:rsidRDefault="00251126" w:rsidP="00251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BB60DA" w14:textId="77777777" w:rsidR="00251126" w:rsidRDefault="00251126" w:rsidP="00251126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71198C5E" w14:textId="77777777" w:rsidR="00251126" w:rsidRPr="00D4406F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>Przebudowa wraz z remontem dróg wewnętrznych kampusu Uniwersytetu Kazimierza Wielkiego w Bydgoszczy,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D4406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z wymianą kanalizacji deszczowej oraz wymianą ogrodzenia.</w:t>
      </w:r>
    </w:p>
    <w:p w14:paraId="6357C0DF" w14:textId="77777777" w:rsidR="00251126" w:rsidRPr="001B5029" w:rsidRDefault="00251126" w:rsidP="00251126">
      <w:pPr>
        <w:pStyle w:val="Tekstpodstawowy"/>
        <w:spacing w:line="276" w:lineRule="auto"/>
        <w:ind w:right="-341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</w:p>
    <w:p w14:paraId="388F0E38" w14:textId="77777777" w:rsidR="00251126" w:rsidRPr="00AF1979" w:rsidRDefault="00251126" w:rsidP="00251126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632140B3" w14:textId="77777777" w:rsidR="00251126" w:rsidRPr="00C80152" w:rsidRDefault="00251126" w:rsidP="0025112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0DBC0260" w14:textId="77777777" w:rsidR="00251126" w:rsidRPr="00C80152" w:rsidRDefault="00251126" w:rsidP="00251126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00B3CD35" w14:textId="77777777" w:rsidR="00251126" w:rsidRPr="00F13063" w:rsidRDefault="00251126" w:rsidP="00251126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0CD423CD" w14:textId="77777777" w:rsidR="00251126" w:rsidRDefault="00251126" w:rsidP="00251126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416E3622" w14:textId="77777777" w:rsidR="00251126" w:rsidRPr="00C80152" w:rsidRDefault="00251126" w:rsidP="00251126">
      <w:pPr>
        <w:ind w:left="5664" w:firstLine="708"/>
        <w:rPr>
          <w:rFonts w:ascii="Arial" w:hAnsi="Arial" w:cs="Arial"/>
          <w:sz w:val="20"/>
          <w:szCs w:val="20"/>
        </w:rPr>
      </w:pPr>
    </w:p>
    <w:p w14:paraId="3C1F8058" w14:textId="77777777" w:rsidR="00251126" w:rsidRPr="00AF1979" w:rsidRDefault="00251126" w:rsidP="00251126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1F8B84CA" w14:textId="77777777" w:rsidR="00251126" w:rsidRPr="00F13063" w:rsidRDefault="00251126" w:rsidP="00251126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46720489" w14:textId="77777777" w:rsidR="00251126" w:rsidRPr="00F13063" w:rsidRDefault="00251126" w:rsidP="00251126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1F24DCBB" w14:textId="77777777" w:rsidR="00251126" w:rsidRPr="00F13063" w:rsidRDefault="00251126" w:rsidP="00251126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434A70E" w14:textId="77777777" w:rsidR="00251126" w:rsidRPr="00C80152" w:rsidRDefault="00251126" w:rsidP="00251126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52F9BBF8" w14:textId="77777777" w:rsidR="00251126" w:rsidRPr="002A37D4" w:rsidRDefault="00251126" w:rsidP="00251126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51AD0AE9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688631C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94F1A89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AB9F33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AB4E2C4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86C6C38" w14:textId="77777777" w:rsidR="00251126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2807337" w14:textId="77777777" w:rsidR="00251126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4D0DAC7" w14:textId="77777777" w:rsidR="00251126" w:rsidRPr="00F13063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5B65B6F1" w14:textId="77777777" w:rsidR="00251126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682833A9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52BAC0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5D34838" w14:textId="77777777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35865879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DFCE269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36CCF77">
          <v:shape id="_x0000_s1044" type="#_x0000_t75" style="position:absolute;left:0;text-align:left;margin-left:-.25pt;margin-top:-.25pt;width:71.05pt;height:71.05pt;z-index:2516971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4" DrawAspect="Content" ObjectID="_1783500650" r:id="rId19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986C8C8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2D19D8F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E966F48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C381292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2E2D36CB" w14:textId="77777777" w:rsidR="00251126" w:rsidRDefault="00251126" w:rsidP="00251126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179BD5BA" w14:textId="77777777" w:rsidR="00251126" w:rsidRPr="00D96556" w:rsidRDefault="00251126" w:rsidP="0025112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>Wykaz osób – Kadra Techniczna</w:t>
      </w:r>
    </w:p>
    <w:p w14:paraId="5062FB17" w14:textId="77777777" w:rsidR="00251126" w:rsidRPr="00D96556" w:rsidRDefault="00251126" w:rsidP="0025112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004775E1" w14:textId="53A47FC1" w:rsidR="00251126" w:rsidRDefault="00251126" w:rsidP="0025112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p w14:paraId="68C60101" w14:textId="77777777" w:rsidR="00251126" w:rsidRPr="00D96556" w:rsidRDefault="00251126" w:rsidP="0025112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081E804" w14:textId="43DB4241" w:rsidR="00251126" w:rsidRPr="00251126" w:rsidRDefault="00251126" w:rsidP="00251126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tyczy części nr ………. (</w:t>
      </w:r>
      <w:r w:rsidRPr="00251126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szę wpisać numer części zamówienia, której dotyczy Załącznik)</w:t>
      </w:r>
    </w:p>
    <w:p w14:paraId="0E8B5F5C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AED2E6" w14:textId="77777777" w:rsidR="00251126" w:rsidRDefault="00251126" w:rsidP="002511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27DD8391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0D2C7C" w14:textId="77777777" w:rsidR="00251126" w:rsidRPr="007C38D5" w:rsidRDefault="00251126" w:rsidP="002511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231"/>
        <w:gridCol w:w="2545"/>
        <w:gridCol w:w="1650"/>
        <w:gridCol w:w="1702"/>
        <w:gridCol w:w="1606"/>
      </w:tblGrid>
      <w:tr w:rsidR="00251126" w:rsidRPr="00AE61BD" w14:paraId="313BE1F2" w14:textId="77777777" w:rsidTr="00304AE1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96F2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65B8C2A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311D27B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4B4D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5BDA3E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54C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83D269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7C93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205AF2F0" w14:textId="77777777" w:rsidR="00251126" w:rsidRPr="00AE61BD" w:rsidRDefault="00251126" w:rsidP="00304AE1">
            <w:pPr>
              <w:pStyle w:val="Tekstpodstawowywcity3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świadczenie na stanowisku kierowniczym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AB71" w14:textId="77777777" w:rsidR="00251126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28BE81D" w14:textId="77777777" w:rsidR="00251126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5C54871C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09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AE3D3AA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251126" w:rsidRPr="00AE61BD" w14:paraId="7AEE0753" w14:textId="77777777" w:rsidTr="00304AE1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DBCD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2982DFB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</w:p>
          <w:p w14:paraId="232895E1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C35" w14:textId="77777777" w:rsidR="00251126" w:rsidRPr="00CA429A" w:rsidRDefault="00251126" w:rsidP="00304AE1">
            <w:pPr>
              <w:suppressAutoHyphens w:val="0"/>
              <w:ind w:left="4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budowy </w:t>
            </w:r>
            <w:r w:rsidRPr="00D3243B">
              <w:rPr>
                <w:rFonts w:ascii="Calibri" w:hAnsi="Calibr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>w specjalności konstrukcyjno-budowlanej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B6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56AB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3B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5169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1126" w:rsidRPr="00AE61BD" w14:paraId="0059E28E" w14:textId="77777777" w:rsidTr="00304AE1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07B8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4E0EE65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  <w:p w14:paraId="34265649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EDD6" w14:textId="77777777" w:rsidR="00251126" w:rsidRPr="00D3243B" w:rsidRDefault="00251126" w:rsidP="00304AE1">
            <w:pPr>
              <w:widowControl w:val="0"/>
              <w:tabs>
                <w:tab w:val="left" w:pos="567"/>
              </w:tabs>
              <w:spacing w:line="276" w:lineRule="auto"/>
              <w:ind w:left="49"/>
              <w:rPr>
                <w:rFonts w:asciiTheme="majorHAnsi" w:hAnsiTheme="majorHAnsi" w:cs="Calibri Light"/>
                <w:b/>
                <w:iCs/>
                <w:kern w:val="1"/>
                <w:sz w:val="20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instalacyjnych </w:t>
            </w:r>
            <w:r w:rsidRPr="00D3243B">
              <w:rPr>
                <w:rFonts w:asciiTheme="majorHAnsi" w:hAnsiTheme="maj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 xml:space="preserve">w 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>specjalności sieci, instalacji i urządzeń cieplnych, wentylacyjnych, gazowych, wodociągowych i kanalizacyjnych,</w:t>
            </w:r>
            <w:r w:rsidRPr="00D3243B">
              <w:rPr>
                <w:rFonts w:asciiTheme="majorHAnsi" w:hAnsiTheme="maj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 xml:space="preserve">  </w:t>
            </w:r>
          </w:p>
          <w:p w14:paraId="6058F0E0" w14:textId="77777777" w:rsidR="00251126" w:rsidRPr="00CA429A" w:rsidRDefault="00251126" w:rsidP="00304AE1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9BD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D9E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552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BD4C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1126" w:rsidRPr="00AE61BD" w14:paraId="5568A027" w14:textId="77777777" w:rsidTr="00304AE1">
        <w:trPr>
          <w:trHeight w:val="15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22D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E1DB" w14:textId="77777777" w:rsidR="00251126" w:rsidRPr="00AC00A5" w:rsidRDefault="00251126" w:rsidP="00304AE1">
            <w:pPr>
              <w:widowControl w:val="0"/>
              <w:tabs>
                <w:tab w:val="left" w:pos="567"/>
              </w:tabs>
              <w:spacing w:line="276" w:lineRule="auto"/>
              <w:ind w:left="89"/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eastAsia="x-none"/>
              </w:rPr>
            </w:pPr>
            <w:r w:rsidRPr="00AC00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elektrycznych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 xml:space="preserve"> w specjalności 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eastAsia="x-none"/>
              </w:rPr>
              <w:t>sieci, instalacji i urz</w:t>
            </w:r>
            <w:r w:rsidRPr="00AC00A5">
              <w:rPr>
                <w:rFonts w:asciiTheme="minorHAnsi" w:hAnsiTheme="minorHAnsi" w:cs="Calibri Light"/>
                <w:b/>
                <w:iCs/>
                <w:kern w:val="1"/>
                <w:sz w:val="20"/>
                <w:szCs w:val="20"/>
                <w:lang w:val="x-none" w:eastAsia="x-none"/>
              </w:rPr>
              <w:t>ądzeń elektrycznych i elektroenergetycznych.</w:t>
            </w:r>
          </w:p>
          <w:p w14:paraId="3D4157AC" w14:textId="77777777" w:rsidR="00251126" w:rsidRPr="00CA429A" w:rsidRDefault="00251126" w:rsidP="00304AE1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79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B2D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9ECD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D70B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D4EC3C" w14:textId="77777777" w:rsidR="00251126" w:rsidRPr="004E7063" w:rsidRDefault="00251126" w:rsidP="00251126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68777B22" w14:textId="77777777" w:rsidR="00251126" w:rsidRPr="004E7063" w:rsidRDefault="00251126" w:rsidP="00251126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4ABBB02D" w14:textId="77777777" w:rsidR="00251126" w:rsidRPr="004E7063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lastRenderedPageBreak/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D628C9C" w14:textId="77777777" w:rsidR="00251126" w:rsidRPr="004E7063" w:rsidRDefault="00251126" w:rsidP="00251126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0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68B9037A" w14:textId="77777777" w:rsidR="00251126" w:rsidRPr="00D96556" w:rsidRDefault="00251126" w:rsidP="0025112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1CC7521D" w14:textId="77777777" w:rsidR="00251126" w:rsidRPr="004E7063" w:rsidRDefault="00251126" w:rsidP="00251126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25A5E081" w14:textId="77777777" w:rsidR="00251126" w:rsidRPr="004E7063" w:rsidRDefault="00251126" w:rsidP="00251126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67A270A7" w14:textId="77777777" w:rsidR="00251126" w:rsidRPr="004E7063" w:rsidRDefault="00251126" w:rsidP="00251126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5DC8B4EC" w14:textId="77777777" w:rsidR="00251126" w:rsidRPr="00D96556" w:rsidRDefault="00251126" w:rsidP="0025112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77D19E0B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61BD">
        <w:rPr>
          <w:rFonts w:ascii="Arial" w:hAnsi="Arial" w:cs="Arial"/>
          <w:sz w:val="20"/>
        </w:rPr>
        <w:tab/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FA903CF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03E0C2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9D25408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4EEA3C8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20DE049" w14:textId="77777777" w:rsidR="00251126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96225F1" w14:textId="77777777" w:rsidR="00251126" w:rsidRPr="00F2642A" w:rsidRDefault="00251126" w:rsidP="0025112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155644BA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9975390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D6D736F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5AF24509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B4F50B3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CD7A21E" w14:textId="77777777" w:rsidR="00251126" w:rsidRDefault="00251126" w:rsidP="00251126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0773307E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9181236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B7F838C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5E67B35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61188EE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9BEE2C8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B0F0813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B56637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1F3759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49B5CB3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740132B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02C5827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03E897D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2D5886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8A9FDE6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C7E25A3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E76CA30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E376376" w14:textId="77777777" w:rsidR="00251126" w:rsidRDefault="00251126" w:rsidP="00251126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14:paraId="3DEF7F68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7F794F2" w14:textId="77777777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a</w:t>
      </w:r>
    </w:p>
    <w:p w14:paraId="6019CB6C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89DE153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05FCB98">
          <v:shape id="_x0000_s1046" type="#_x0000_t75" style="position:absolute;left:0;text-align:left;margin-left:-.25pt;margin-top:-.25pt;width:71.05pt;height:71.05pt;z-index:2516992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6" DrawAspect="Content" ObjectID="_1783500651" r:id="rId21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BDA06FE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64B0FF2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8AF904D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23FCE91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E43610" w14:textId="77777777" w:rsidR="00251126" w:rsidRDefault="00251126" w:rsidP="00251126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1FAF628" w14:textId="77777777" w:rsidR="00251126" w:rsidRDefault="00251126" w:rsidP="00251126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33C22E0E" w14:textId="77777777" w:rsidR="00251126" w:rsidRPr="00A2618A" w:rsidRDefault="00251126" w:rsidP="00251126">
      <w:pPr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14:paraId="3B6D9A8A" w14:textId="77777777" w:rsidR="00251126" w:rsidRDefault="00251126" w:rsidP="00251126">
      <w:pPr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14:paraId="76CE7699" w14:textId="11EFFD25" w:rsidR="00251126" w:rsidRDefault="00251126" w:rsidP="0025112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dokument składany</w:t>
      </w:r>
      <w:r w:rsidRPr="00631D99">
        <w:rPr>
          <w:rFonts w:asciiTheme="minorHAnsi" w:hAnsiTheme="minorHAnsi" w:cs="Arial"/>
          <w:b/>
        </w:rPr>
        <w:t xml:space="preserve"> na wezwanie)</w:t>
      </w:r>
    </w:p>
    <w:p w14:paraId="3ECF33D5" w14:textId="2E043F7B" w:rsidR="00251126" w:rsidRDefault="00251126" w:rsidP="00251126">
      <w:pPr>
        <w:jc w:val="center"/>
        <w:rPr>
          <w:rFonts w:asciiTheme="minorHAnsi" w:hAnsiTheme="minorHAnsi" w:cs="Arial"/>
          <w:b/>
        </w:rPr>
      </w:pPr>
    </w:p>
    <w:p w14:paraId="74042800" w14:textId="68B4EB8E" w:rsidR="00251126" w:rsidRPr="00251126" w:rsidRDefault="00251126" w:rsidP="00251126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tyczy części nr ………. (</w:t>
      </w:r>
      <w:r w:rsidRPr="00251126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szę wpisać numer części zamówienia, której dotyczy Załącznik)</w:t>
      </w:r>
    </w:p>
    <w:p w14:paraId="69A8BCF2" w14:textId="77777777" w:rsidR="00251126" w:rsidRPr="00B93F6C" w:rsidRDefault="00251126" w:rsidP="00251126">
      <w:pPr>
        <w:pStyle w:val="Zwykytekst1"/>
        <w:spacing w:before="120"/>
        <w:jc w:val="both"/>
        <w:rPr>
          <w:rFonts w:ascii="Verdana" w:hAnsi="Verdana"/>
        </w:rPr>
      </w:pPr>
    </w:p>
    <w:p w14:paraId="09658960" w14:textId="64F33662" w:rsidR="00251126" w:rsidRPr="00251126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51126">
        <w:rPr>
          <w:sz w:val="20"/>
          <w:szCs w:val="20"/>
        </w:rPr>
        <w:tab/>
      </w:r>
      <w:r w:rsidRPr="00251126">
        <w:rPr>
          <w:rFonts w:ascii="Calibri" w:hAnsi="Calibri"/>
          <w:sz w:val="20"/>
          <w:szCs w:val="20"/>
        </w:rPr>
        <w:t xml:space="preserve">Składając ofertę w postępowaniu o udzielenie zamówienia publicznego, prowadzanym w trybie podstawowym zgodnie z dyspozycją przepisu art. 275.ust. 2 ustawy </w:t>
      </w:r>
      <w:proofErr w:type="spellStart"/>
      <w:r w:rsidRPr="00251126">
        <w:rPr>
          <w:rFonts w:ascii="Calibri" w:hAnsi="Calibri"/>
          <w:sz w:val="20"/>
          <w:szCs w:val="20"/>
        </w:rPr>
        <w:t>Pzp</w:t>
      </w:r>
      <w:proofErr w:type="spellEnd"/>
      <w:r w:rsidRPr="00251126">
        <w:rPr>
          <w:rFonts w:ascii="Calibri" w:hAnsi="Calibri"/>
          <w:sz w:val="20"/>
          <w:szCs w:val="20"/>
        </w:rPr>
        <w:t xml:space="preserve">  na zadanie pn</w:t>
      </w:r>
      <w:bookmarkStart w:id="8" w:name="_Hlk172886763"/>
      <w:r w:rsidRPr="00251126">
        <w:rPr>
          <w:rFonts w:ascii="Calibri" w:hAnsi="Calibri"/>
          <w:sz w:val="20"/>
          <w:szCs w:val="20"/>
        </w:rPr>
        <w:t>.</w:t>
      </w:r>
      <w:r w:rsidRPr="0025112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rzebudowa wraz z remontem dróg wewnętrznych kampusu Uniwersytetu Kazimierza Wielkiego w Bydgoszczy,  z wymianą kanalizacji deszczowej oraz wymianą ogrodzenia</w:t>
      </w:r>
      <w:bookmarkEnd w:id="8"/>
      <w:r w:rsidRPr="00251126">
        <w:rPr>
          <w:rFonts w:ascii="Calibri" w:hAnsi="Calibri" w:cs="Calibri Light"/>
          <w:b/>
          <w:i/>
          <w:sz w:val="20"/>
          <w:szCs w:val="20"/>
        </w:rPr>
        <w:t>,</w:t>
      </w:r>
      <w:r>
        <w:rPr>
          <w:rFonts w:ascii="Calibri" w:hAnsi="Calibri" w:cs="Calibri Light"/>
          <w:b/>
          <w:i/>
          <w:sz w:val="20"/>
          <w:szCs w:val="20"/>
        </w:rPr>
        <w:t xml:space="preserve"> </w:t>
      </w:r>
      <w:r w:rsidRPr="00251126">
        <w:rPr>
          <w:rFonts w:ascii="Calibri" w:hAnsi="Calibri" w:cs="Arial"/>
          <w:i/>
          <w:kern w:val="2"/>
          <w:sz w:val="20"/>
          <w:szCs w:val="20"/>
        </w:rPr>
        <w:t>oświadczam, że osoba/by wymienione w Załączniku nr 5 do S</w:t>
      </w:r>
      <w:r w:rsidRPr="00251126">
        <w:rPr>
          <w:rFonts w:ascii="Calibri" w:hAnsi="Calibri" w:cs="Arial"/>
          <w:b/>
          <w:i/>
          <w:kern w:val="2"/>
          <w:sz w:val="20"/>
          <w:szCs w:val="20"/>
        </w:rPr>
        <w:t>,</w:t>
      </w:r>
      <w:r w:rsidRPr="00251126">
        <w:rPr>
          <w:rFonts w:ascii="Calibri" w:hAnsi="Calibri"/>
          <w:iCs/>
          <w:sz w:val="20"/>
          <w:szCs w:val="20"/>
        </w:rPr>
        <w:t xml:space="preserve"> które będą uczestniczyć w wykonywaniu zamówienia posiadają wymagane </w:t>
      </w:r>
      <w:r w:rsidRPr="00251126">
        <w:rPr>
          <w:rFonts w:ascii="Calibri" w:hAnsi="Calibri"/>
          <w:sz w:val="20"/>
          <w:szCs w:val="20"/>
        </w:rPr>
        <w:t xml:space="preserve">ustawą z dnia 7 lipca 1994 roku Prawo budowlane uprawnienia </w:t>
      </w:r>
      <w:r w:rsidRPr="00251126">
        <w:rPr>
          <w:rFonts w:ascii="Calibri" w:hAnsi="Calibri" w:cs="Arial"/>
          <w:sz w:val="20"/>
          <w:szCs w:val="20"/>
          <w:lang w:eastAsia="pl-PL"/>
        </w:rPr>
        <w:t xml:space="preserve">lub odpowiadające im inne ważne uprawnienia budowlane, wydane na mocy wcześniej obowiązujących przepisów, </w:t>
      </w:r>
      <w:r w:rsidRPr="00251126">
        <w:rPr>
          <w:rFonts w:ascii="Calibri" w:hAnsi="Calibri"/>
          <w:sz w:val="20"/>
          <w:szCs w:val="20"/>
        </w:rPr>
        <w:t xml:space="preserve">do pełnienia tej funkcji </w:t>
      </w:r>
      <w:r w:rsidRPr="00251126">
        <w:rPr>
          <w:rFonts w:ascii="Calibri" w:hAnsi="Calibri"/>
          <w:bCs/>
          <w:iCs/>
          <w:sz w:val="20"/>
          <w:szCs w:val="20"/>
        </w:rPr>
        <w:t xml:space="preserve">oraz należą do </w:t>
      </w:r>
      <w:r w:rsidRPr="00251126">
        <w:rPr>
          <w:rFonts w:ascii="Calibri" w:hAnsi="Calibri"/>
          <w:sz w:val="20"/>
          <w:szCs w:val="20"/>
          <w:shd w:val="clear" w:color="auto" w:fill="FFFFFF"/>
        </w:rPr>
        <w:t>właściwej izby samorządu zawodowego.</w:t>
      </w:r>
      <w:r w:rsidRPr="00251126">
        <w:rPr>
          <w:rFonts w:ascii="Calibri" w:hAnsi="Calibri"/>
          <w:sz w:val="20"/>
          <w:szCs w:val="20"/>
        </w:rPr>
        <w:t xml:space="preserve"> </w:t>
      </w:r>
    </w:p>
    <w:p w14:paraId="1753EC36" w14:textId="77777777" w:rsidR="00251126" w:rsidRPr="00251126" w:rsidRDefault="00251126" w:rsidP="00251126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14:paraId="0999A046" w14:textId="77777777" w:rsidR="00251126" w:rsidRPr="00543A02" w:rsidRDefault="00251126" w:rsidP="0025112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….…….</w:t>
      </w:r>
      <w:r w:rsidRPr="00543A02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 xml:space="preserve">dnia ………………….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2024 </w:t>
      </w: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65A649EF" w14:textId="77777777" w:rsidR="00251126" w:rsidRPr="00543A02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43A02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6F51FB" w14:textId="77777777" w:rsidR="00251126" w:rsidRPr="00543A02" w:rsidRDefault="00251126" w:rsidP="00251126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44A8E333" w14:textId="77777777" w:rsidR="00251126" w:rsidRPr="00543A02" w:rsidRDefault="00251126" w:rsidP="00251126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E20ED47" w14:textId="77777777" w:rsidR="00251126" w:rsidRDefault="00251126" w:rsidP="00251126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543A02">
        <w:rPr>
          <w:rFonts w:eastAsia="Calibri"/>
          <w:i/>
          <w:sz w:val="22"/>
          <w:szCs w:val="22"/>
          <w:lang w:eastAsia="en-US"/>
        </w:rPr>
        <w:t>&lt;</w:t>
      </w:r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</w:p>
    <w:p w14:paraId="703B76C9" w14:textId="77777777" w:rsidR="00251126" w:rsidRDefault="00251126" w:rsidP="00251126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14:paraId="3448ED7D" w14:textId="77777777" w:rsidR="00251126" w:rsidRDefault="00251126" w:rsidP="00251126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14:paraId="6CCBA09C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5ADD7675" w14:textId="77777777" w:rsidR="00251126" w:rsidRPr="00A2618A" w:rsidRDefault="00251126" w:rsidP="00251126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7D165505" w14:textId="77777777" w:rsidR="00251126" w:rsidRPr="00E94FED" w:rsidRDefault="00251126" w:rsidP="00251126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14:paraId="5CC89DF2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76033F1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0B57506" w14:textId="77777777" w:rsidR="00251126" w:rsidRDefault="00251126" w:rsidP="00251126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2C57442B" w14:textId="77777777" w:rsidR="00251126" w:rsidRDefault="00251126" w:rsidP="00251126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3C519137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03CBC48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50FCCB4" w14:textId="77777777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14:paraId="5A2CF838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A3B6C97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6124503">
          <v:shape id="_x0000_s1045" type="#_x0000_t75" style="position:absolute;left:0;text-align:left;margin-left:-.25pt;margin-top:-.25pt;width:71.05pt;height:71.05pt;z-index:25169817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5" DrawAspect="Content" ObjectID="_1783500652" r:id="rId22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4C19414" w14:textId="77777777" w:rsidR="00251126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A9816" w14:textId="77777777" w:rsidR="00251126" w:rsidRPr="00C06AD8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B894F24" w14:textId="77777777" w:rsidR="00251126" w:rsidRPr="00C06AD8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DAE1F66" w14:textId="77777777" w:rsidR="00251126" w:rsidRPr="00C06AD8" w:rsidRDefault="00251126" w:rsidP="0025112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BF767B0" w14:textId="77777777" w:rsidR="00251126" w:rsidRDefault="00251126" w:rsidP="00251126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D51D0C2" w14:textId="77777777" w:rsidR="00251126" w:rsidRPr="00D96556" w:rsidRDefault="00251126" w:rsidP="00251126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robót</w:t>
      </w:r>
    </w:p>
    <w:p w14:paraId="26C28C34" w14:textId="7FBDA0A4" w:rsidR="00251126" w:rsidRDefault="00251126" w:rsidP="002511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28C8AFA9" w14:textId="3607B871" w:rsidR="00251126" w:rsidRDefault="00251126" w:rsidP="0025112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46FFC35B" w14:textId="77777777" w:rsidR="00251126" w:rsidRPr="00251126" w:rsidRDefault="00251126" w:rsidP="00251126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tyczy części nr ………. (</w:t>
      </w:r>
      <w:r w:rsidRPr="00251126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szę wpisać numer części zamówienia, której dotyczy Załącznik)</w:t>
      </w:r>
    </w:p>
    <w:p w14:paraId="5CF647AF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720728" w14:textId="77777777" w:rsidR="00251126" w:rsidRPr="007C38D5" w:rsidRDefault="00251126" w:rsidP="002511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251126" w:rsidRPr="00AE61BD" w14:paraId="1DCB7B59" w14:textId="77777777" w:rsidTr="00304AE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393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763ADFF" w14:textId="77777777" w:rsidR="00251126" w:rsidRPr="00875758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1616D50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24D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200384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93A1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B35591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597F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robó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0AFE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269267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251126" w:rsidRPr="00AE61BD" w14:paraId="2965286F" w14:textId="77777777" w:rsidTr="00304AE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B79C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45BB0F1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C9FDC27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C6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02C9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223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4224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1126" w:rsidRPr="00AE61BD" w14:paraId="2D975CB2" w14:textId="77777777" w:rsidTr="00304AE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D7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25BC7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BB0395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3E61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B2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538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29B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CBEED5" w14:textId="77777777" w:rsidR="00251126" w:rsidRDefault="00251126" w:rsidP="00251126">
      <w:pPr>
        <w:pStyle w:val="Tekstpodstawowywcity3"/>
        <w:ind w:left="0"/>
        <w:rPr>
          <w:rFonts w:ascii="Arial" w:hAnsi="Arial" w:cs="Arial"/>
          <w:sz w:val="20"/>
        </w:rPr>
      </w:pPr>
    </w:p>
    <w:p w14:paraId="049636E0" w14:textId="77777777" w:rsidR="00251126" w:rsidRPr="00102D72" w:rsidRDefault="00251126" w:rsidP="00251126">
      <w:pPr>
        <w:suppressAutoHyphens w:val="0"/>
        <w:spacing w:line="276" w:lineRule="auto"/>
        <w:jc w:val="both"/>
        <w:rPr>
          <w:rFonts w:ascii="Calibri" w:hAnsi="Calibri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</w:rPr>
        <w:t>*</w:t>
      </w:r>
      <w:r w:rsidRPr="000E2C54">
        <w:rPr>
          <w:rFonts w:ascii="Calibri" w:hAnsi="Calibri" w:cs="Arial"/>
          <w:b/>
          <w:sz w:val="20"/>
          <w:szCs w:val="20"/>
          <w:u w:val="single"/>
        </w:rPr>
        <w:t xml:space="preserve"> z załączeniem dowodów</w:t>
      </w:r>
      <w:r w:rsidRPr="008B28F2">
        <w:rPr>
          <w:rFonts w:ascii="Calibri" w:hAnsi="Calibri" w:cs="Arial"/>
          <w:sz w:val="20"/>
          <w:szCs w:val="20"/>
        </w:rPr>
        <w:t xml:space="preserve"> określających czy te roboty budowlane zostały wykonane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należycie, w szczególności informacji o tym czy roboty zostały wykonane zgodnie z przepisami prawa budowlanego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i prawidłowo ukończone, przy czym dowodami, o których mowa, są referencje bądź inne dokumenty wystawione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przez podmiot, na rzecz którego roboty budowlane były wykonywane, a jeżeli z uzasadnionej przyczyny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o obiektywnym charakterze wykonawca nie jest w stanie uzyskać tych dokumentów – inne dokumenty.</w:t>
      </w:r>
    </w:p>
    <w:p w14:paraId="11C3EC85" w14:textId="77777777" w:rsidR="00251126" w:rsidRDefault="00251126" w:rsidP="00251126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24556630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7B3DF7EE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35D6405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0D2BF5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003A7A1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7428D5B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F358E12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4983EF6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FB453B0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3FB4535" w14:textId="6F28E54E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EF1CE49" w14:textId="6D837E30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88CF610" w14:textId="02C8C31F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AF220AD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99AB38F" w14:textId="77777777" w:rsidR="00251126" w:rsidRPr="00A13D79" w:rsidRDefault="00251126" w:rsidP="00251126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A13D79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>
        <w:rPr>
          <w:rFonts w:ascii="Calibri" w:hAnsi="Calibri" w:cs="Courier New"/>
          <w:b/>
          <w:bCs/>
          <w:i/>
          <w:sz w:val="20"/>
          <w:szCs w:val="20"/>
        </w:rPr>
        <w:t>6</w:t>
      </w:r>
    </w:p>
    <w:p w14:paraId="2EE73C5B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8034CDE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5EE3FCF">
          <v:shape id="_x0000_s1047" type="#_x0000_t75" style="position:absolute;left:0;text-align:left;margin-left:-.25pt;margin-top:-.25pt;width:71.05pt;height:71.05pt;z-index:25170022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7" DrawAspect="Content" ObjectID="_1783500653" r:id="rId23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1A8CA60" w14:textId="77777777" w:rsidR="00251126" w:rsidRPr="00151584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</w:pPr>
      <w:r w:rsidRPr="00151584"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336883BE" w14:textId="77777777" w:rsidR="00251126" w:rsidRPr="00151584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</w:pPr>
      <w:r w:rsidRPr="00151584">
        <w:rPr>
          <w:rFonts w:asciiTheme="minorHAnsi" w:hAnsiTheme="minorHAnsi" w:cs="Century Gothic"/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4B92D2B6" w14:textId="77777777" w:rsidR="00251126" w:rsidRPr="00151584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151584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AAA5CEB" w14:textId="77777777" w:rsidR="00251126" w:rsidRPr="003D49C2" w:rsidRDefault="00251126" w:rsidP="00251126">
      <w:pPr>
        <w:widowControl w:val="0"/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151584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BB842D" w14:textId="77777777" w:rsidR="00251126" w:rsidRPr="00151584" w:rsidRDefault="00251126" w:rsidP="00251126">
      <w:pPr>
        <w:widowControl w:val="0"/>
        <w:suppressAutoHyphens w:val="0"/>
        <w:adjustRightInd w:val="0"/>
        <w:ind w:right="-6"/>
        <w:rPr>
          <w:rFonts w:ascii="Calibri" w:hAnsi="Calibri"/>
          <w:color w:val="FF0000"/>
          <w:lang w:eastAsia="pl-PL"/>
        </w:rPr>
      </w:pPr>
    </w:p>
    <w:p w14:paraId="38CAA643" w14:textId="6677C602" w:rsidR="00251126" w:rsidRDefault="00251126" w:rsidP="00251126">
      <w:pPr>
        <w:widowControl w:val="0"/>
        <w:suppressAutoHyphens w:val="0"/>
        <w:adjustRightInd w:val="0"/>
        <w:ind w:left="720" w:right="-6"/>
        <w:jc w:val="center"/>
        <w:rPr>
          <w:rFonts w:asciiTheme="minorHAnsi" w:hAnsiTheme="minorHAnsi"/>
          <w:b/>
          <w:lang w:eastAsia="pl-PL"/>
        </w:rPr>
      </w:pPr>
      <w:r w:rsidRPr="00151584">
        <w:rPr>
          <w:rFonts w:asciiTheme="minorHAnsi" w:hAnsiTheme="minorHAnsi"/>
          <w:b/>
          <w:lang w:eastAsia="pl-PL"/>
        </w:rPr>
        <w:t xml:space="preserve">Wykaz osób wykonujących czynności w realizacji przedmiotu zamówienia </w:t>
      </w:r>
      <w:r w:rsidRPr="00151584">
        <w:rPr>
          <w:rFonts w:asciiTheme="minorHAnsi" w:hAnsiTheme="minorHAnsi" w:cs="Calibri Light"/>
          <w:b/>
        </w:rPr>
        <w:t>w sposób określony w art. 22 § 1 ustawy z dnia 26 czerwca 1974 r. - Kodeks pracy (Dz. U. z 2020 r. poz. 1320)</w:t>
      </w:r>
      <w:r w:rsidR="006C579B">
        <w:rPr>
          <w:rFonts w:asciiTheme="minorHAnsi" w:hAnsiTheme="minorHAnsi" w:cs="Calibri Light"/>
          <w:b/>
        </w:rPr>
        <w:t>.</w:t>
      </w:r>
    </w:p>
    <w:p w14:paraId="0097F80F" w14:textId="77777777" w:rsidR="00251126" w:rsidRPr="00151584" w:rsidRDefault="00251126" w:rsidP="006C579B">
      <w:pPr>
        <w:widowControl w:val="0"/>
        <w:suppressAutoHyphens w:val="0"/>
        <w:adjustRightInd w:val="0"/>
        <w:ind w:right="-6"/>
        <w:rPr>
          <w:rFonts w:asciiTheme="minorHAnsi" w:hAnsiTheme="minorHAnsi"/>
          <w:b/>
          <w:lang w:eastAsia="pl-PL"/>
        </w:rPr>
      </w:pPr>
    </w:p>
    <w:p w14:paraId="61140DEC" w14:textId="77777777" w:rsidR="00251126" w:rsidRPr="00251126" w:rsidRDefault="00251126" w:rsidP="00251126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tyczy części nr ………. (</w:t>
      </w:r>
      <w:r w:rsidRPr="00251126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szę wpisać numer części zamówienia, której dotyczy Załącznik)</w:t>
      </w:r>
    </w:p>
    <w:p w14:paraId="5159321A" w14:textId="77777777" w:rsidR="00251126" w:rsidRPr="00151584" w:rsidRDefault="00251126" w:rsidP="006C579B">
      <w:pPr>
        <w:widowControl w:val="0"/>
        <w:suppressAutoHyphens w:val="0"/>
        <w:adjustRightInd w:val="0"/>
        <w:ind w:right="-6"/>
        <w:rPr>
          <w:rFonts w:asciiTheme="minorHAnsi" w:hAnsiTheme="minorHAnsi"/>
          <w:b/>
          <w:lang w:eastAsia="pl-PL"/>
        </w:rPr>
      </w:pPr>
    </w:p>
    <w:p w14:paraId="76F47F19" w14:textId="77777777" w:rsidR="00251126" w:rsidRPr="00F95807" w:rsidRDefault="00251126" w:rsidP="00251126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97"/>
        <w:gridCol w:w="2835"/>
        <w:gridCol w:w="1843"/>
        <w:gridCol w:w="2126"/>
      </w:tblGrid>
      <w:tr w:rsidR="00251126" w:rsidRPr="00F95807" w14:paraId="7323B99A" w14:textId="77777777" w:rsidTr="00304AE1">
        <w:trPr>
          <w:trHeight w:val="1270"/>
        </w:trPr>
        <w:tc>
          <w:tcPr>
            <w:tcW w:w="817" w:type="dxa"/>
            <w:vAlign w:val="center"/>
          </w:tcPr>
          <w:p w14:paraId="1CBCD64C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14:paraId="1375F0F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492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835" w:type="dxa"/>
            <w:vAlign w:val="center"/>
          </w:tcPr>
          <w:p w14:paraId="2EA9CE8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14:paraId="4365F87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14:paraId="39FA207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BBC14E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097B9B92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660BF0DA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251126" w:rsidRPr="00F95807" w14:paraId="715E455B" w14:textId="77777777" w:rsidTr="00304AE1">
        <w:trPr>
          <w:trHeight w:val="850"/>
        </w:trPr>
        <w:tc>
          <w:tcPr>
            <w:tcW w:w="817" w:type="dxa"/>
          </w:tcPr>
          <w:p w14:paraId="3C94440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14:paraId="1F03915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</w:tcPr>
          <w:p w14:paraId="66EBC903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7E8B7571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256BD5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1A6A6EB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6B6C7934" w14:textId="77777777" w:rsidTr="00304AE1">
        <w:trPr>
          <w:trHeight w:val="850"/>
        </w:trPr>
        <w:tc>
          <w:tcPr>
            <w:tcW w:w="817" w:type="dxa"/>
          </w:tcPr>
          <w:p w14:paraId="4897B8E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97" w:type="dxa"/>
          </w:tcPr>
          <w:p w14:paraId="7F9D839B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8CEBDA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4EA2B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9C3E671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069BA588" w14:textId="77777777" w:rsidTr="00304AE1">
        <w:trPr>
          <w:trHeight w:val="850"/>
        </w:trPr>
        <w:tc>
          <w:tcPr>
            <w:tcW w:w="817" w:type="dxa"/>
          </w:tcPr>
          <w:p w14:paraId="3B72BF5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97" w:type="dxa"/>
          </w:tcPr>
          <w:p w14:paraId="3C236BC2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35E9D4AF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69103E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450B0C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168C8AA8" w14:textId="77777777" w:rsidTr="00304AE1">
        <w:trPr>
          <w:trHeight w:val="850"/>
        </w:trPr>
        <w:tc>
          <w:tcPr>
            <w:tcW w:w="817" w:type="dxa"/>
          </w:tcPr>
          <w:p w14:paraId="1C2A0BF4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97" w:type="dxa"/>
          </w:tcPr>
          <w:p w14:paraId="1419564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B10867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403497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D252F1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5D44909E" w14:textId="77777777" w:rsidTr="00304AE1">
        <w:trPr>
          <w:trHeight w:val="850"/>
        </w:trPr>
        <w:tc>
          <w:tcPr>
            <w:tcW w:w="817" w:type="dxa"/>
          </w:tcPr>
          <w:p w14:paraId="28B007E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97" w:type="dxa"/>
          </w:tcPr>
          <w:p w14:paraId="042BFD9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6AC4713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A2F66B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7853B6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19AD54BA" w14:textId="77777777" w:rsidTr="00304AE1">
        <w:trPr>
          <w:trHeight w:val="850"/>
        </w:trPr>
        <w:tc>
          <w:tcPr>
            <w:tcW w:w="817" w:type="dxa"/>
          </w:tcPr>
          <w:p w14:paraId="2A6CF21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97" w:type="dxa"/>
          </w:tcPr>
          <w:p w14:paraId="308F228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7E2CA99F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744063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0D6C0C1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521E37AB" w14:textId="77777777" w:rsidTr="00304AE1">
        <w:trPr>
          <w:trHeight w:val="850"/>
        </w:trPr>
        <w:tc>
          <w:tcPr>
            <w:tcW w:w="817" w:type="dxa"/>
          </w:tcPr>
          <w:p w14:paraId="2998284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97" w:type="dxa"/>
          </w:tcPr>
          <w:p w14:paraId="4D4E1B4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879A42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D9B1D7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2C6725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09F763B7" w14:textId="77777777" w:rsidTr="00304AE1">
        <w:trPr>
          <w:trHeight w:val="850"/>
        </w:trPr>
        <w:tc>
          <w:tcPr>
            <w:tcW w:w="817" w:type="dxa"/>
          </w:tcPr>
          <w:p w14:paraId="6C4A8BD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97" w:type="dxa"/>
          </w:tcPr>
          <w:p w14:paraId="02E28B9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81228C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BB2221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BD3DDF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72B91741" w14:textId="77777777" w:rsidR="00251126" w:rsidRPr="003D49C2" w:rsidRDefault="00251126" w:rsidP="00251126">
      <w:pPr>
        <w:widowControl w:val="0"/>
        <w:suppressAutoHyphens w:val="0"/>
        <w:adjustRightInd w:val="0"/>
        <w:spacing w:line="360" w:lineRule="atLeast"/>
        <w:contextualSpacing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                           </w:t>
      </w:r>
    </w:p>
    <w:p w14:paraId="41BE0629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1FF1BF3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2E016F1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9DCD0FA" w14:textId="77777777" w:rsidR="00251126" w:rsidRPr="003D49C2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</w:p>
    <w:p w14:paraId="7749CDD9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AF70724" w14:textId="77777777" w:rsidR="00BB1C75" w:rsidRDefault="00BB1C75" w:rsidP="00BB1C75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>
        <w:rPr>
          <w:rFonts w:ascii="Calibri" w:hAnsi="Calibri" w:cs="Courier New"/>
          <w:b/>
          <w:bCs/>
          <w:i/>
          <w:sz w:val="20"/>
          <w:szCs w:val="20"/>
        </w:rPr>
        <w:t>10</w:t>
      </w:r>
    </w:p>
    <w:p w14:paraId="41D99D56" w14:textId="77777777" w:rsidR="00BB1C75" w:rsidRDefault="00BB1C75" w:rsidP="00BB1C75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14:paraId="5475BAFE" w14:textId="77777777" w:rsidR="00BB1C75" w:rsidRPr="003D49C2" w:rsidRDefault="005B35EB" w:rsidP="00BB1C75">
      <w:pPr>
        <w:widowControl w:val="0"/>
        <w:jc w:val="center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object w:dxaOrig="1440" w:dyaOrig="1440" w14:anchorId="514FEE10">
          <v:shape id="_x0000_s1049" type="#_x0000_t75" style="position:absolute;left:0;text-align:left;margin-left:-.25pt;margin-top:-.25pt;width:71.05pt;height:71.05pt;z-index:25170329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9" DrawAspect="Content" ObjectID="_1783500654" r:id="rId24"/>
        </w:object>
      </w:r>
      <w:r w:rsidR="00BB1C75"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3937871" w14:textId="77777777" w:rsidR="00BB1C75" w:rsidRPr="003D49C2" w:rsidRDefault="00BB1C75" w:rsidP="00BB1C7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</w:t>
      </w:r>
      <w:r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>w BYDGOSZCZY</w:t>
      </w:r>
    </w:p>
    <w:p w14:paraId="0B805C8C" w14:textId="77777777" w:rsidR="00BB1C75" w:rsidRPr="003D49C2" w:rsidRDefault="00BB1C75" w:rsidP="00BB1C7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   D</w:t>
      </w:r>
      <w:r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>ZIAŁ ZAMÓWIEŃ PUBLICZNYCH</w:t>
      </w:r>
    </w:p>
    <w:p w14:paraId="566B2400" w14:textId="77777777" w:rsidR="00BB1C75" w:rsidRPr="003D49C2" w:rsidRDefault="00BB1C75" w:rsidP="00BB1C75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6750F63B" w14:textId="77777777" w:rsidR="00BB1C75" w:rsidRPr="003D49C2" w:rsidRDefault="00BB1C75" w:rsidP="00BB1C75">
      <w:pPr>
        <w:widowControl w:val="0"/>
        <w:jc w:val="center"/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20"/>
          <w:szCs w:val="20"/>
          <w:lang w:eastAsia="hi-IN" w:bidi="hi-IN"/>
        </w:rPr>
        <w:t>NIP 5542647568 REGON 340057695</w:t>
      </w:r>
    </w:p>
    <w:p w14:paraId="2803144B" w14:textId="77777777" w:rsidR="00BB1C75" w:rsidRDefault="00BB1C75" w:rsidP="00BB1C75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192E5970" w14:textId="77777777" w:rsidR="00BB1C75" w:rsidRDefault="00BB1C75" w:rsidP="00BB1C75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2229EF83" w14:textId="77777777" w:rsidR="00BB1C75" w:rsidRDefault="00BB1C75" w:rsidP="00BB1C75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3DD6358E" w14:textId="77777777" w:rsidR="00BB1C75" w:rsidRPr="003D49C2" w:rsidRDefault="00BB1C75" w:rsidP="00BB1C75">
      <w:pPr>
        <w:pStyle w:val="Zwykytekst1"/>
        <w:spacing w:before="120" w:line="276" w:lineRule="auto"/>
        <w:jc w:val="center"/>
        <w:rPr>
          <w:rFonts w:asciiTheme="minorHAnsi" w:hAnsiTheme="minorHAnsi" w:cs="Times New Roman"/>
          <w:b/>
          <w:i/>
        </w:rPr>
      </w:pPr>
      <w:r>
        <w:rPr>
          <w:rFonts w:asciiTheme="minorHAnsi" w:hAnsiTheme="minorHAnsi" w:cs="Times New Roman"/>
          <w:b/>
          <w:i/>
        </w:rPr>
        <w:t>OŚWIADCZENIE O ODBYCIU</w:t>
      </w:r>
      <w:r w:rsidRPr="003D49C2">
        <w:rPr>
          <w:rFonts w:asciiTheme="minorHAnsi" w:hAnsiTheme="minorHAnsi" w:cs="Times New Roman"/>
          <w:b/>
          <w:i/>
        </w:rPr>
        <w:t xml:space="preserve"> WIZJI LOKALNEJ</w:t>
      </w:r>
    </w:p>
    <w:p w14:paraId="5DD14E91" w14:textId="77777777" w:rsidR="00BB1C75" w:rsidRPr="003D49C2" w:rsidRDefault="00BB1C75" w:rsidP="00BB1C75">
      <w:pPr>
        <w:pStyle w:val="Zwykytekst1"/>
        <w:spacing w:before="120" w:line="276" w:lineRule="auto"/>
        <w:jc w:val="both"/>
        <w:rPr>
          <w:rFonts w:asciiTheme="minorHAnsi" w:hAnsiTheme="minorHAnsi" w:cs="Times New Roman"/>
          <w:b/>
          <w:i/>
        </w:rPr>
      </w:pPr>
    </w:p>
    <w:p w14:paraId="41C0038B" w14:textId="77777777" w:rsidR="00BB1C75" w:rsidRPr="003D49C2" w:rsidRDefault="00BB1C75" w:rsidP="00BB1C75">
      <w:pPr>
        <w:pStyle w:val="Zwykytekst"/>
        <w:spacing w:line="276" w:lineRule="auto"/>
        <w:ind w:firstLine="708"/>
        <w:jc w:val="both"/>
        <w:rPr>
          <w:rFonts w:asciiTheme="minorHAnsi" w:hAnsiTheme="minorHAnsi" w:cstheme="minorHAnsi"/>
          <w:b/>
          <w:i/>
          <w:lang w:val="pl-PL"/>
        </w:rPr>
      </w:pPr>
      <w:r w:rsidRPr="003D49C2">
        <w:rPr>
          <w:rFonts w:asciiTheme="minorHAnsi" w:hAnsiTheme="minorHAnsi"/>
        </w:rPr>
        <w:t>Składając ofertę w postępowaniu o udzielenie zamówienia publicznego, prowadzanym w trybie podstawowym zgodnie z dyspozycją art. 275 ust. 1  na</w:t>
      </w:r>
      <w:r>
        <w:rPr>
          <w:rFonts w:asciiTheme="minorHAnsi" w:hAnsiTheme="minorHAnsi" w:cs="Calibri"/>
          <w:b/>
          <w:bCs/>
          <w:i/>
          <w:lang w:val="pl-PL"/>
        </w:rPr>
        <w:t xml:space="preserve"> zadanie pn.</w:t>
      </w:r>
      <w:r w:rsidRPr="003D49C2">
        <w:rPr>
          <w:rFonts w:asciiTheme="minorHAnsi" w:hAnsiTheme="minorHAnsi" w:cstheme="minorHAnsi"/>
          <w:b/>
          <w:i/>
          <w:lang w:val="pl-PL"/>
        </w:rPr>
        <w:t xml:space="preserve">, </w:t>
      </w:r>
      <w:r w:rsidRPr="00251126">
        <w:rPr>
          <w:rFonts w:ascii="Calibri" w:hAnsi="Calibri"/>
        </w:rPr>
        <w:t>.</w:t>
      </w:r>
      <w:r w:rsidRPr="00251126">
        <w:rPr>
          <w:rFonts w:asciiTheme="minorHAnsi" w:hAnsiTheme="minorHAnsi" w:cstheme="minorHAnsi"/>
          <w:b/>
          <w:i/>
          <w:iCs/>
        </w:rPr>
        <w:t xml:space="preserve"> Przebudowa wraz z remontem dróg wewnętrznych kampusu Uniwersytetu Kazimierza Wielkiego w Bydgoszczy,  z wymianą kanalizacji deszczowej oraz wymianą ogrodzenia</w:t>
      </w:r>
      <w:r w:rsidRPr="003D49C2">
        <w:rPr>
          <w:rFonts w:asciiTheme="minorHAnsi" w:hAnsiTheme="minorHAnsi" w:cs="Arial"/>
          <w:kern w:val="2"/>
        </w:rPr>
        <w:t xml:space="preserve"> oświadczam/my,</w:t>
      </w:r>
      <w:r w:rsidRPr="003D49C2">
        <w:rPr>
          <w:rFonts w:asciiTheme="minorHAnsi" w:hAnsiTheme="minorHAnsi" w:cs="Arial"/>
          <w:i/>
          <w:kern w:val="2"/>
        </w:rPr>
        <w:t xml:space="preserve">  że </w:t>
      </w:r>
      <w:r>
        <w:rPr>
          <w:rFonts w:asciiTheme="minorHAnsi" w:hAnsiTheme="minorHAnsi" w:cs="Arial"/>
          <w:kern w:val="2"/>
        </w:rPr>
        <w:t>dnia: ………………………………….202</w:t>
      </w:r>
      <w:r>
        <w:rPr>
          <w:rFonts w:asciiTheme="minorHAnsi" w:hAnsiTheme="minorHAnsi" w:cs="Arial"/>
          <w:kern w:val="2"/>
          <w:lang w:val="pl-PL"/>
        </w:rPr>
        <w:t>4</w:t>
      </w:r>
      <w:r w:rsidRPr="003D49C2">
        <w:rPr>
          <w:rFonts w:asciiTheme="minorHAnsi" w:hAnsiTheme="minorHAnsi" w:cs="Arial"/>
          <w:kern w:val="2"/>
        </w:rPr>
        <w:t xml:space="preserve"> r. dokonałem/liśmy  wizji lokalnej i zapoznałem/liśmy się z zakresem prac koniecznych do prawidłowego wykonania zamówienia.</w:t>
      </w:r>
    </w:p>
    <w:p w14:paraId="7E54B06D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2014A00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68093FA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DB9BD95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9AAB5D9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50F32EE" w14:textId="77777777" w:rsidR="00BB1C75" w:rsidRPr="003B11DB" w:rsidRDefault="00BB1C75" w:rsidP="00BB1C75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532199EB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B1AB4D2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A97BE12" w14:textId="77777777" w:rsidR="00BB1C75" w:rsidRDefault="00BB1C75" w:rsidP="00BB1C75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A6393F5" w14:textId="77777777" w:rsidR="00BB1C75" w:rsidRPr="00780915" w:rsidRDefault="00BB1C75" w:rsidP="00BB1C75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92FC232" w14:textId="77777777" w:rsidR="00BB1C75" w:rsidRDefault="00BB1C75" w:rsidP="00BB1C75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839C7BD" w14:textId="77777777" w:rsidR="00BB1C75" w:rsidRDefault="00BB1C75" w:rsidP="00BB1C75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BB073C1" w14:textId="77777777" w:rsidR="00BB1C75" w:rsidRDefault="00BB1C75" w:rsidP="00BB1C75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56B0586" w14:textId="42944757" w:rsidR="00251126" w:rsidRDefault="0025112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4D81BAF5" w14:textId="04EE277E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F6DC21F" w14:textId="70BD05B0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1E901665" w14:textId="18B7D212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F02CAEA" w14:textId="092F4CB3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69E32C2" w14:textId="2E0E4479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465A381" w14:textId="7A3E8BFD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4C8D5A20" w14:textId="65C76925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E19A362" w14:textId="289DB281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131F61AD" w14:textId="35F2D2AF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F895D30" w14:textId="13C8DD92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1BE8E96E" w14:textId="77777777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5BFE415" w14:textId="0241D491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BB1C75">
        <w:rPr>
          <w:rFonts w:ascii="Calibri" w:hAnsi="Calibri" w:cs="Courier New"/>
          <w:b/>
          <w:bCs/>
          <w:i/>
          <w:sz w:val="20"/>
          <w:szCs w:val="20"/>
        </w:rPr>
        <w:t>11</w:t>
      </w:r>
    </w:p>
    <w:p w14:paraId="3D9DE3E1" w14:textId="77777777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14:paraId="6D3BF7F1" w14:textId="77777777" w:rsidR="00251126" w:rsidRPr="00C06AD8" w:rsidRDefault="005B35EB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012B920">
          <v:shape id="_x0000_s1048" type="#_x0000_t75" style="position:absolute;left:0;text-align:left;margin-left:-.25pt;margin-top:-.25pt;width:71.05pt;height:71.05pt;z-index:25170124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48" DrawAspect="Content" ObjectID="_1783500655" r:id="rId25"/>
        </w:object>
      </w:r>
      <w:r w:rsidR="0025112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0A3C426" w14:textId="77777777" w:rsidR="00251126" w:rsidRPr="003D49C2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</w:t>
      </w:r>
      <w:r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</w:t>
      </w:r>
      <w:r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   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 W</w:t>
      </w:r>
      <w:r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3D49C2">
        <w:rPr>
          <w:rFonts w:asciiTheme="minorHAnsi" w:hAnsiTheme="minorHAnsi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5A8B95A" w14:textId="77777777" w:rsidR="00251126" w:rsidRPr="003D49C2" w:rsidRDefault="00251126" w:rsidP="0025112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Theme="minorHAnsi" w:hAnsiTheme="minorHAnsi" w:cs="Century Gothic"/>
          <w:b/>
          <w:bCs/>
          <w:kern w:val="1"/>
          <w:sz w:val="18"/>
          <w:szCs w:val="18"/>
          <w:lang w:eastAsia="hi-IN" w:bidi="hi-IN"/>
        </w:rPr>
      </w:pPr>
      <w:r w:rsidRPr="003D49C2">
        <w:rPr>
          <w:rFonts w:asciiTheme="minorHAnsi" w:hAnsiTheme="minorHAnsi" w:cs="Century Gothic"/>
          <w:b/>
          <w:bCs/>
          <w:kern w:val="1"/>
          <w:sz w:val="18"/>
          <w:szCs w:val="18"/>
          <w:lang w:eastAsia="hi-IN" w:bidi="hi-IN"/>
        </w:rPr>
        <w:t xml:space="preserve">                                  DZIAŁ ZAMÓWIEŃ PUBLICZNYCH</w:t>
      </w:r>
    </w:p>
    <w:p w14:paraId="04DB797B" w14:textId="77777777" w:rsidR="00251126" w:rsidRPr="003D49C2" w:rsidRDefault="00251126" w:rsidP="0025112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2D0179B" w14:textId="77777777" w:rsidR="00251126" w:rsidRPr="003D49C2" w:rsidRDefault="00251126" w:rsidP="00251126">
      <w:pPr>
        <w:widowControl w:val="0"/>
        <w:jc w:val="center"/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</w:pPr>
      <w:r w:rsidRPr="003D49C2">
        <w:rPr>
          <w:rFonts w:asciiTheme="minorHAnsi" w:hAnsiTheme="minorHAnsi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342690CB" w14:textId="77777777" w:rsidR="00251126" w:rsidRPr="003D49C2" w:rsidRDefault="00251126" w:rsidP="00251126">
      <w:pPr>
        <w:pStyle w:val="Zwykytekst1"/>
        <w:spacing w:before="120"/>
        <w:rPr>
          <w:rFonts w:ascii="Calibri" w:hAnsi="Calibri" w:cs="Times New Roman"/>
          <w:b/>
          <w:i/>
          <w:sz w:val="18"/>
          <w:szCs w:val="18"/>
        </w:rPr>
      </w:pPr>
    </w:p>
    <w:p w14:paraId="468D7C69" w14:textId="77777777" w:rsidR="00251126" w:rsidRPr="00E779D9" w:rsidRDefault="00251126" w:rsidP="00251126">
      <w:pPr>
        <w:widowControl w:val="0"/>
        <w:suppressAutoHyphens w:val="0"/>
        <w:adjustRightInd w:val="0"/>
        <w:ind w:right="-6"/>
        <w:rPr>
          <w:rFonts w:ascii="Calibri" w:hAnsi="Calibri"/>
          <w:color w:val="FF0000"/>
          <w:sz w:val="20"/>
          <w:szCs w:val="20"/>
          <w:lang w:eastAsia="pl-PL"/>
        </w:rPr>
      </w:pPr>
    </w:p>
    <w:p w14:paraId="3CEA989E" w14:textId="77777777" w:rsidR="00251126" w:rsidRPr="00F95807" w:rsidRDefault="00251126" w:rsidP="00251126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0EEDC263" w14:textId="15AC2D68" w:rsidR="00251126" w:rsidRDefault="00251126" w:rsidP="00251126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  <w:r w:rsidRPr="003D49C2">
        <w:rPr>
          <w:rFonts w:asciiTheme="minorHAnsi" w:hAnsiTheme="minorHAnsi"/>
          <w:b/>
          <w:i/>
          <w:sz w:val="20"/>
          <w:szCs w:val="20"/>
          <w:lang w:eastAsia="x-none"/>
        </w:rPr>
        <w:t>OŚWIADCZENIE WYKONAWCY/PODWYKONAWCY</w:t>
      </w:r>
    </w:p>
    <w:p w14:paraId="0956B1D9" w14:textId="5DF174BF" w:rsidR="006C579B" w:rsidRDefault="006C579B" w:rsidP="00251126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</w:p>
    <w:p w14:paraId="1318B5F5" w14:textId="77777777" w:rsidR="006C579B" w:rsidRDefault="006C579B" w:rsidP="00251126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</w:p>
    <w:p w14:paraId="48C6EA77" w14:textId="77777777" w:rsidR="006C579B" w:rsidRPr="00251126" w:rsidRDefault="006C579B" w:rsidP="006C579B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tyczy części nr ………. (</w:t>
      </w:r>
      <w:r w:rsidRPr="00251126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szę wpisać numer części zamówienia, której dotyczy Załącznik)</w:t>
      </w:r>
    </w:p>
    <w:p w14:paraId="6730735F" w14:textId="77777777" w:rsidR="006C579B" w:rsidRPr="003D49C2" w:rsidRDefault="006C579B" w:rsidP="00251126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</w:p>
    <w:p w14:paraId="52471366" w14:textId="77777777" w:rsidR="00251126" w:rsidRPr="003D49C2" w:rsidRDefault="00251126" w:rsidP="00251126">
      <w:pPr>
        <w:suppressAutoHyphens w:val="0"/>
        <w:spacing w:before="120"/>
        <w:ind w:hanging="142"/>
        <w:jc w:val="center"/>
        <w:rPr>
          <w:rFonts w:asciiTheme="minorHAnsi" w:hAnsiTheme="minorHAnsi"/>
          <w:i/>
          <w:sz w:val="20"/>
          <w:szCs w:val="20"/>
          <w:lang w:eastAsia="x-none"/>
        </w:rPr>
      </w:pPr>
    </w:p>
    <w:p w14:paraId="0BC01C2E" w14:textId="77777777" w:rsidR="00251126" w:rsidRPr="003D49C2" w:rsidRDefault="00251126" w:rsidP="00251126">
      <w:pPr>
        <w:tabs>
          <w:tab w:val="left" w:leader="dot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b/>
          <w:sz w:val="20"/>
          <w:szCs w:val="20"/>
        </w:rPr>
        <w:t>MY NIŻEJ PODPISANI</w:t>
      </w:r>
      <w:r w:rsidRPr="003D49C2">
        <w:rPr>
          <w:rFonts w:asciiTheme="minorHAnsi" w:hAnsiTheme="minorHAnsi"/>
          <w:sz w:val="20"/>
          <w:szCs w:val="20"/>
        </w:rPr>
        <w:t xml:space="preserve"> </w:t>
      </w:r>
    </w:p>
    <w:p w14:paraId="6405C84E" w14:textId="77777777" w:rsidR="00251126" w:rsidRPr="003D49C2" w:rsidRDefault="00251126" w:rsidP="00251126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</w:r>
    </w:p>
    <w:p w14:paraId="4CE24FFF" w14:textId="77777777" w:rsidR="00251126" w:rsidRPr="003D49C2" w:rsidRDefault="00251126" w:rsidP="00251126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 xml:space="preserve"> </w:t>
      </w:r>
    </w:p>
    <w:p w14:paraId="2123C68D" w14:textId="77777777" w:rsidR="00251126" w:rsidRPr="003D49C2" w:rsidRDefault="00251126" w:rsidP="00251126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  <w:t xml:space="preserve"> </w:t>
      </w:r>
    </w:p>
    <w:p w14:paraId="7484CBB0" w14:textId="77777777" w:rsidR="00251126" w:rsidRPr="003D49C2" w:rsidRDefault="00251126" w:rsidP="00251126">
      <w:pPr>
        <w:tabs>
          <w:tab w:val="left" w:leader="dot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>działając w imieniu i na rzecz</w:t>
      </w:r>
    </w:p>
    <w:p w14:paraId="25870F2F" w14:textId="77777777" w:rsidR="00251126" w:rsidRPr="00F95807" w:rsidRDefault="00251126" w:rsidP="00251126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</w:r>
      <w:r w:rsidRPr="00F95807">
        <w:rPr>
          <w:rFonts w:ascii="Verdana" w:hAnsi="Verdana"/>
          <w:sz w:val="20"/>
          <w:szCs w:val="20"/>
        </w:rPr>
        <w:t xml:space="preserve"> </w:t>
      </w:r>
    </w:p>
    <w:p w14:paraId="495E3572" w14:textId="77777777" w:rsidR="00251126" w:rsidRPr="003D49C2" w:rsidRDefault="00251126" w:rsidP="00251126">
      <w:pPr>
        <w:tabs>
          <w:tab w:val="left" w:leader="underscore" w:pos="9360"/>
        </w:tabs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3D49C2">
        <w:rPr>
          <w:rFonts w:asciiTheme="minorHAnsi" w:hAnsiTheme="minorHAnsi"/>
          <w:i/>
          <w:sz w:val="16"/>
          <w:szCs w:val="16"/>
        </w:rPr>
        <w:t>(nazwa (firma) dokładny adres Wykonawcy/Wykonawców)</w:t>
      </w:r>
    </w:p>
    <w:p w14:paraId="3E35392C" w14:textId="77777777" w:rsidR="00251126" w:rsidRPr="003D49C2" w:rsidRDefault="00251126" w:rsidP="00251126">
      <w:pPr>
        <w:tabs>
          <w:tab w:val="left" w:leader="dot" w:pos="9072"/>
        </w:tabs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3D49C2">
        <w:rPr>
          <w:rFonts w:asciiTheme="minorHAnsi" w:hAnsi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1ADF0FE6" w14:textId="77777777" w:rsidR="00251126" w:rsidRPr="000D5AE7" w:rsidRDefault="00251126" w:rsidP="00251126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14:paraId="7A71A5E5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  <w:r w:rsidRPr="003D49C2">
        <w:rPr>
          <w:rFonts w:ascii="Calibri" w:hAnsi="Calibri"/>
          <w:bCs/>
          <w:i/>
          <w:sz w:val="20"/>
          <w:szCs w:val="20"/>
          <w:lang w:val="x-none"/>
        </w:rPr>
        <w:t>O</w:t>
      </w:r>
      <w:r w:rsidRPr="003D49C2">
        <w:rPr>
          <w:rFonts w:ascii="Calibri" w:hAnsi="Calibri"/>
          <w:bCs/>
          <w:i/>
          <w:sz w:val="20"/>
          <w:szCs w:val="20"/>
        </w:rPr>
        <w:t>Ś</w:t>
      </w:r>
      <w:r w:rsidRPr="003D49C2">
        <w:rPr>
          <w:rFonts w:ascii="Calibri" w:hAnsi="Calibri"/>
          <w:bCs/>
          <w:i/>
          <w:sz w:val="20"/>
          <w:szCs w:val="20"/>
          <w:lang w:val="x-none"/>
        </w:rPr>
        <w:t>WIADCZAMY, że os</w:t>
      </w:r>
      <w:r>
        <w:rPr>
          <w:rFonts w:ascii="Calibri" w:hAnsi="Calibri"/>
          <w:bCs/>
          <w:i/>
          <w:sz w:val="20"/>
          <w:szCs w:val="20"/>
          <w:lang w:val="x-none"/>
        </w:rPr>
        <w:t xml:space="preserve">oby wymienione w Załączniku nr </w:t>
      </w:r>
      <w:r>
        <w:rPr>
          <w:rFonts w:ascii="Calibri" w:hAnsi="Calibri"/>
          <w:bCs/>
          <w:i/>
          <w:sz w:val="20"/>
          <w:szCs w:val="20"/>
        </w:rPr>
        <w:t>8</w:t>
      </w:r>
      <w:r w:rsidRPr="003D49C2">
        <w:rPr>
          <w:rFonts w:ascii="Calibri" w:hAnsi="Calibri"/>
          <w:bCs/>
          <w:i/>
          <w:sz w:val="20"/>
          <w:szCs w:val="20"/>
          <w:lang w:val="x-none"/>
        </w:rPr>
        <w:t xml:space="preserve"> do SWZ są zatrudnione w naszej firmie na umowę o pracę, zgodnie z art. 22 ustawy z dnia 26 </w:t>
      </w:r>
      <w:r>
        <w:rPr>
          <w:rFonts w:ascii="Calibri" w:hAnsi="Calibri"/>
          <w:bCs/>
          <w:i/>
          <w:sz w:val="20"/>
          <w:szCs w:val="20"/>
          <w:lang w:val="x-none"/>
        </w:rPr>
        <w:t>czerwca 1974 roku Kodeks Pracy</w:t>
      </w:r>
      <w:r>
        <w:rPr>
          <w:rFonts w:ascii="Calibri" w:hAnsi="Calibri"/>
          <w:bCs/>
          <w:i/>
          <w:sz w:val="20"/>
          <w:szCs w:val="20"/>
        </w:rPr>
        <w:t>.</w:t>
      </w:r>
    </w:p>
    <w:p w14:paraId="74F63CFF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258EF7C0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78C356FD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78ED2ABB" w14:textId="77777777" w:rsidR="00251126" w:rsidRPr="003D49C2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 w:cs="Arial"/>
          <w:i/>
          <w:color w:val="1B1B1B"/>
          <w:sz w:val="20"/>
          <w:szCs w:val="20"/>
          <w:lang w:eastAsia="pl-PL"/>
        </w:rPr>
      </w:pPr>
    </w:p>
    <w:p w14:paraId="3D8D4DD5" w14:textId="77777777" w:rsidR="00251126" w:rsidRPr="003D49C2" w:rsidRDefault="00251126" w:rsidP="00251126">
      <w:pPr>
        <w:tabs>
          <w:tab w:val="left" w:pos="0"/>
        </w:tabs>
        <w:spacing w:before="120" w:line="276" w:lineRule="auto"/>
        <w:ind w:right="-1"/>
        <w:jc w:val="both"/>
        <w:rPr>
          <w:rFonts w:ascii="Calibri" w:hAnsi="Calibri"/>
          <w:b/>
          <w:i/>
          <w:sz w:val="20"/>
          <w:szCs w:val="20"/>
        </w:rPr>
      </w:pPr>
    </w:p>
    <w:p w14:paraId="70EFAEA1" w14:textId="77777777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60B56E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C1235B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A44843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674F998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0983275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9D47E1B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7F6B636" w14:textId="77777777" w:rsidR="00251126" w:rsidRPr="003D49C2" w:rsidRDefault="00251126" w:rsidP="00251126">
      <w:pPr>
        <w:tabs>
          <w:tab w:val="left" w:pos="0"/>
        </w:tabs>
        <w:suppressAutoHyphens w:val="0"/>
        <w:spacing w:before="120" w:line="276" w:lineRule="auto"/>
        <w:jc w:val="both"/>
        <w:rPr>
          <w:rFonts w:ascii="Verdana" w:hAnsi="Verdana"/>
          <w:i/>
          <w:sz w:val="20"/>
          <w:szCs w:val="20"/>
          <w:lang w:eastAsia="x-none"/>
        </w:rPr>
      </w:pPr>
    </w:p>
    <w:p w14:paraId="5EB91EBD" w14:textId="77777777" w:rsidR="00251126" w:rsidRPr="00F95807" w:rsidRDefault="00251126" w:rsidP="00251126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7EDD32CA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6F27270" w14:textId="77777777" w:rsidR="00251126" w:rsidRPr="00F95807" w:rsidRDefault="00251126" w:rsidP="00251126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</w:p>
    <w:p w14:paraId="24130A63" w14:textId="36092111" w:rsidR="00251126" w:rsidRDefault="00251126" w:rsidP="00251126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17465156" w14:textId="77777777" w:rsidR="006C579B" w:rsidRDefault="006C579B" w:rsidP="00251126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098230B0" w14:textId="77777777" w:rsidR="00251126" w:rsidRDefault="00251126" w:rsidP="00251126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0594363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sectPr w:rsidR="001F2F69" w:rsidSect="00741049">
      <w:footerReference w:type="default" r:id="rId26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F009" w14:textId="77777777" w:rsidR="005B35EB" w:rsidRDefault="005B35EB" w:rsidP="0039143B">
      <w:r>
        <w:separator/>
      </w:r>
    </w:p>
  </w:endnote>
  <w:endnote w:type="continuationSeparator" w:id="0">
    <w:p w14:paraId="2F504141" w14:textId="77777777" w:rsidR="005B35EB" w:rsidRDefault="005B35E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88AF" w14:textId="77777777" w:rsidR="00041CA4" w:rsidRPr="003B5DCE" w:rsidRDefault="00041CA4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5DB3" w14:textId="77777777" w:rsidR="005B35EB" w:rsidRDefault="005B35EB" w:rsidP="0039143B">
      <w:r>
        <w:separator/>
      </w:r>
    </w:p>
  </w:footnote>
  <w:footnote w:type="continuationSeparator" w:id="0">
    <w:p w14:paraId="14E432CC" w14:textId="77777777" w:rsidR="005B35EB" w:rsidRDefault="005B35EB" w:rsidP="0039143B">
      <w:r>
        <w:continuationSeparator/>
      </w:r>
    </w:p>
  </w:footnote>
  <w:footnote w:id="1">
    <w:p w14:paraId="11575708" w14:textId="77777777" w:rsidR="00D4406F" w:rsidRPr="00031181" w:rsidRDefault="00D4406F" w:rsidP="00D4406F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D520B" w14:textId="77777777" w:rsidR="00251126" w:rsidRPr="00CD5050" w:rsidRDefault="00251126" w:rsidP="002511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C6155FA" w14:textId="77777777" w:rsidR="00251126" w:rsidRPr="00CD5050" w:rsidRDefault="00251126" w:rsidP="00251126">
      <w:pPr>
        <w:pStyle w:val="Tekstprzypisudolnego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0D2C138B" w14:textId="77777777" w:rsidR="00251126" w:rsidRPr="00CD5050" w:rsidRDefault="00251126" w:rsidP="00251126">
      <w:pPr>
        <w:pStyle w:val="Tekstprzypisudolnego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4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EF6660E" w14:textId="77777777" w:rsidR="00251126" w:rsidRPr="00CD5050" w:rsidRDefault="00251126" w:rsidP="00251126">
      <w:pPr>
        <w:pStyle w:val="Tekstprzypisudolnego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DB60784" w14:textId="77777777" w:rsidR="00251126" w:rsidRPr="00CD5050" w:rsidRDefault="00251126" w:rsidP="002511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B4B4A77" w14:textId="77777777" w:rsidR="00251126" w:rsidRPr="00A82964" w:rsidRDefault="00251126" w:rsidP="002511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2748648" w14:textId="77777777" w:rsidR="00251126" w:rsidRPr="00A82964" w:rsidRDefault="00251126" w:rsidP="002511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5043D5" w14:textId="77777777" w:rsidR="00251126" w:rsidRPr="00A82964" w:rsidRDefault="00251126" w:rsidP="002511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472DC1" w14:textId="77777777" w:rsidR="00251126" w:rsidRPr="00896587" w:rsidRDefault="00251126" w:rsidP="0025112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9B7"/>
    <w:multiLevelType w:val="hybridMultilevel"/>
    <w:tmpl w:val="88A46E54"/>
    <w:lvl w:ilvl="0" w:tplc="A49C874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12C1BB0"/>
    <w:multiLevelType w:val="hybridMultilevel"/>
    <w:tmpl w:val="EED0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4167"/>
    <w:multiLevelType w:val="hybridMultilevel"/>
    <w:tmpl w:val="C01441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0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03D1"/>
    <w:multiLevelType w:val="hybridMultilevel"/>
    <w:tmpl w:val="35A41D60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7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11EB"/>
    <w:multiLevelType w:val="hybridMultilevel"/>
    <w:tmpl w:val="7A881F32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4C85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E0AD4"/>
    <w:multiLevelType w:val="hybridMultilevel"/>
    <w:tmpl w:val="6F8242CE"/>
    <w:lvl w:ilvl="0" w:tplc="BFDC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2C89"/>
    <w:multiLevelType w:val="hybridMultilevel"/>
    <w:tmpl w:val="1A48BAE6"/>
    <w:lvl w:ilvl="0" w:tplc="BFDC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F5B98"/>
    <w:multiLevelType w:val="hybridMultilevel"/>
    <w:tmpl w:val="96DE47E4"/>
    <w:lvl w:ilvl="0" w:tplc="5AFA832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6AC72899"/>
    <w:multiLevelType w:val="hybridMultilevel"/>
    <w:tmpl w:val="8D92AC3E"/>
    <w:lvl w:ilvl="0" w:tplc="BFDC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794D"/>
    <w:multiLevelType w:val="hybridMultilevel"/>
    <w:tmpl w:val="9C4C95B0"/>
    <w:lvl w:ilvl="0" w:tplc="4A2860B0">
      <w:start w:val="1"/>
      <w:numFmt w:val="decimal"/>
      <w:lvlText w:val="%1)"/>
      <w:lvlJc w:val="left"/>
      <w:pPr>
        <w:ind w:left="3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21" w:hanging="360"/>
      </w:pPr>
    </w:lvl>
    <w:lvl w:ilvl="2" w:tplc="0415001B" w:tentative="1">
      <w:start w:val="1"/>
      <w:numFmt w:val="lowerRoman"/>
      <w:lvlText w:val="%3."/>
      <w:lvlJc w:val="right"/>
      <w:pPr>
        <w:ind w:left="1741" w:hanging="180"/>
      </w:pPr>
    </w:lvl>
    <w:lvl w:ilvl="3" w:tplc="0415000F" w:tentative="1">
      <w:start w:val="1"/>
      <w:numFmt w:val="decimal"/>
      <w:lvlText w:val="%4."/>
      <w:lvlJc w:val="left"/>
      <w:pPr>
        <w:ind w:left="2461" w:hanging="360"/>
      </w:pPr>
    </w:lvl>
    <w:lvl w:ilvl="4" w:tplc="04150019" w:tentative="1">
      <w:start w:val="1"/>
      <w:numFmt w:val="lowerLetter"/>
      <w:lvlText w:val="%5."/>
      <w:lvlJc w:val="left"/>
      <w:pPr>
        <w:ind w:left="3181" w:hanging="360"/>
      </w:pPr>
    </w:lvl>
    <w:lvl w:ilvl="5" w:tplc="0415001B" w:tentative="1">
      <w:start w:val="1"/>
      <w:numFmt w:val="lowerRoman"/>
      <w:lvlText w:val="%6."/>
      <w:lvlJc w:val="right"/>
      <w:pPr>
        <w:ind w:left="3901" w:hanging="180"/>
      </w:pPr>
    </w:lvl>
    <w:lvl w:ilvl="6" w:tplc="0415000F" w:tentative="1">
      <w:start w:val="1"/>
      <w:numFmt w:val="decimal"/>
      <w:lvlText w:val="%7."/>
      <w:lvlJc w:val="left"/>
      <w:pPr>
        <w:ind w:left="4621" w:hanging="360"/>
      </w:pPr>
    </w:lvl>
    <w:lvl w:ilvl="7" w:tplc="04150019" w:tentative="1">
      <w:start w:val="1"/>
      <w:numFmt w:val="lowerLetter"/>
      <w:lvlText w:val="%8."/>
      <w:lvlJc w:val="left"/>
      <w:pPr>
        <w:ind w:left="5341" w:hanging="360"/>
      </w:pPr>
    </w:lvl>
    <w:lvl w:ilvl="8" w:tplc="041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27"/>
  </w:num>
  <w:num w:numId="5">
    <w:abstractNumId w:val="42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6"/>
  </w:num>
  <w:num w:numId="13">
    <w:abstractNumId w:val="21"/>
  </w:num>
  <w:num w:numId="14">
    <w:abstractNumId w:val="25"/>
  </w:num>
  <w:num w:numId="15">
    <w:abstractNumId w:val="15"/>
  </w:num>
  <w:num w:numId="16">
    <w:abstractNumId w:val="16"/>
  </w:num>
  <w:num w:numId="17">
    <w:abstractNumId w:val="24"/>
  </w:num>
  <w:num w:numId="18">
    <w:abstractNumId w:val="2"/>
  </w:num>
  <w:num w:numId="19">
    <w:abstractNumId w:val="2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1"/>
  </w:num>
  <w:num w:numId="29">
    <w:abstractNumId w:val="38"/>
  </w:num>
  <w:num w:numId="30">
    <w:abstractNumId w:val="28"/>
  </w:num>
  <w:num w:numId="31">
    <w:abstractNumId w:val="32"/>
  </w:num>
  <w:num w:numId="32">
    <w:abstractNumId w:val="37"/>
  </w:num>
  <w:num w:numId="33">
    <w:abstractNumId w:val="39"/>
  </w:num>
  <w:num w:numId="34">
    <w:abstractNumId w:val="35"/>
  </w:num>
  <w:num w:numId="35">
    <w:abstractNumId w:val="9"/>
  </w:num>
  <w:num w:numId="36">
    <w:abstractNumId w:val="5"/>
  </w:num>
  <w:num w:numId="37">
    <w:abstractNumId w:val="8"/>
  </w:num>
  <w:num w:numId="38">
    <w:abstractNumId w:val="14"/>
  </w:num>
  <w:num w:numId="39">
    <w:abstractNumId w:val="40"/>
  </w:num>
  <w:num w:numId="40">
    <w:abstractNumId w:val="30"/>
  </w:num>
  <w:num w:numId="41">
    <w:abstractNumId w:val="20"/>
  </w:num>
  <w:num w:numId="42">
    <w:abstractNumId w:val="6"/>
  </w:num>
  <w:num w:numId="43">
    <w:abstractNumId w:val="19"/>
  </w:num>
  <w:num w:numId="44">
    <w:abstractNumId w:val="13"/>
  </w:num>
  <w:num w:numId="45">
    <w:abstractNumId w:val="2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41CA4"/>
    <w:rsid w:val="00057EA3"/>
    <w:rsid w:val="00137C96"/>
    <w:rsid w:val="001720E9"/>
    <w:rsid w:val="001F2F69"/>
    <w:rsid w:val="00231A44"/>
    <w:rsid w:val="00251126"/>
    <w:rsid w:val="002704C1"/>
    <w:rsid w:val="002F4323"/>
    <w:rsid w:val="00304C13"/>
    <w:rsid w:val="00343010"/>
    <w:rsid w:val="0039143B"/>
    <w:rsid w:val="003A1E06"/>
    <w:rsid w:val="003C1942"/>
    <w:rsid w:val="004611C5"/>
    <w:rsid w:val="00484C9B"/>
    <w:rsid w:val="00491420"/>
    <w:rsid w:val="00494128"/>
    <w:rsid w:val="004D512B"/>
    <w:rsid w:val="0053071B"/>
    <w:rsid w:val="00531D74"/>
    <w:rsid w:val="00570A92"/>
    <w:rsid w:val="005B35EB"/>
    <w:rsid w:val="005C59D8"/>
    <w:rsid w:val="005F371D"/>
    <w:rsid w:val="00607187"/>
    <w:rsid w:val="00631D99"/>
    <w:rsid w:val="006C579B"/>
    <w:rsid w:val="006C7CB0"/>
    <w:rsid w:val="006E12CC"/>
    <w:rsid w:val="00741049"/>
    <w:rsid w:val="00762F9F"/>
    <w:rsid w:val="007A5018"/>
    <w:rsid w:val="00837C98"/>
    <w:rsid w:val="00861244"/>
    <w:rsid w:val="00887CBC"/>
    <w:rsid w:val="009B5D36"/>
    <w:rsid w:val="00A13D79"/>
    <w:rsid w:val="00A2618A"/>
    <w:rsid w:val="00A6160A"/>
    <w:rsid w:val="00A8011A"/>
    <w:rsid w:val="00A9242C"/>
    <w:rsid w:val="00AB1B39"/>
    <w:rsid w:val="00B6241D"/>
    <w:rsid w:val="00BA7CD2"/>
    <w:rsid w:val="00BB1C75"/>
    <w:rsid w:val="00BC2E48"/>
    <w:rsid w:val="00BD654A"/>
    <w:rsid w:val="00C2359C"/>
    <w:rsid w:val="00D4406F"/>
    <w:rsid w:val="00D96556"/>
    <w:rsid w:val="00DB315F"/>
    <w:rsid w:val="00DC41F0"/>
    <w:rsid w:val="00DF1800"/>
    <w:rsid w:val="00E12F77"/>
    <w:rsid w:val="00E64BD5"/>
    <w:rsid w:val="00E65EA4"/>
    <w:rsid w:val="00E779D9"/>
    <w:rsid w:val="00EA3E32"/>
    <w:rsid w:val="00EB6A7C"/>
    <w:rsid w:val="00ED6FA6"/>
    <w:rsid w:val="00EF3A6C"/>
    <w:rsid w:val="00F13063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E39A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paragraph" w:customStyle="1" w:styleId="ZnakZnak50">
    <w:name w:val="Znak Znak5"/>
    <w:basedOn w:val="Normalny"/>
    <w:rsid w:val="00304C13"/>
    <w:pPr>
      <w:suppressAutoHyphens w:val="0"/>
    </w:pPr>
    <w:rPr>
      <w:rFonts w:ascii="Arial" w:eastAsia="Calibri" w:hAnsi="Arial" w:cs="Arial"/>
      <w:lang w:eastAsia="pl-PL"/>
    </w:rPr>
  </w:style>
  <w:style w:type="paragraph" w:styleId="Lista2">
    <w:name w:val="List 2"/>
    <w:basedOn w:val="Normalny"/>
    <w:uiPriority w:val="99"/>
    <w:semiHidden/>
    <w:unhideWhenUsed/>
    <w:rsid w:val="00304C13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D44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25112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12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1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51126"/>
    <w:pPr>
      <w:ind w:left="720"/>
    </w:pPr>
    <w:rPr>
      <w:rFonts w:eastAsia="SimSun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ukw.edu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komunikaty.pl/komunikaty/3,79737.html?&amp;announcementTypeAlias=przetargi&amp;xxNoticeTyp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4C1-D2B5-46F0-B886-5780421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31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4</cp:revision>
  <cp:lastPrinted>2021-02-11T11:47:00Z</cp:lastPrinted>
  <dcterms:created xsi:type="dcterms:W3CDTF">2024-07-26T09:46:00Z</dcterms:created>
  <dcterms:modified xsi:type="dcterms:W3CDTF">2024-07-26T10:04:00Z</dcterms:modified>
</cp:coreProperties>
</file>